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41246DD4" w:rsidR="008A3223" w:rsidRDefault="008F5032" w:rsidP="00BF7EB7">
      <w:pPr>
        <w:jc w:val="center"/>
        <w:rPr>
          <w:b/>
          <w:bCs/>
          <w:szCs w:val="24"/>
        </w:rPr>
      </w:pPr>
      <w:r w:rsidRPr="008F5032">
        <w:rPr>
          <w:b/>
          <w:bCs/>
          <w:szCs w:val="24"/>
        </w:rPr>
        <w:t>VP-</w:t>
      </w:r>
      <w:r w:rsidR="00DA220C">
        <w:rPr>
          <w:b/>
          <w:bCs/>
          <w:szCs w:val="24"/>
        </w:rPr>
        <w:t>25</w:t>
      </w:r>
      <w:r w:rsidR="005A0598">
        <w:rPr>
          <w:b/>
          <w:bCs/>
          <w:szCs w:val="24"/>
        </w:rPr>
        <w:t>05</w:t>
      </w:r>
      <w:r w:rsidR="001A0630">
        <w:rPr>
          <w:b/>
          <w:bCs/>
          <w:szCs w:val="24"/>
        </w:rPr>
        <w:t>-</w:t>
      </w:r>
      <w:r w:rsidR="005A0598">
        <w:rPr>
          <w:b/>
          <w:bCs/>
          <w:szCs w:val="24"/>
          <w:lang w:val="en-US"/>
        </w:rPr>
        <w:t>1</w:t>
      </w:r>
      <w:r w:rsidRPr="008F5032">
        <w:rPr>
          <w:b/>
          <w:bCs/>
          <w:szCs w:val="24"/>
        </w:rPr>
        <w:t xml:space="preserve"> </w:t>
      </w:r>
      <w:r w:rsidR="004A102C" w:rsidRPr="004A102C">
        <w:rPr>
          <w:b/>
          <w:bCs/>
          <w:szCs w:val="24"/>
        </w:rPr>
        <w:t>VERSLO VALDYMO INFORMACINĖS SISTEMOS (VVIS) IR OPERATYVAUS NEKILNOJAMOJO TURTO VALDYMO INFORMACINĖS SISTEMOS (ONTVIS I) MODIFIKAVIMO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6A0C69BD"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E32BC8">
        <w:rPr>
          <w:bCs/>
          <w:iCs/>
          <w:sz w:val="22"/>
          <w:szCs w:val="22"/>
        </w:rPr>
        <w:t xml:space="preserve"> (su priedais)</w:t>
      </w:r>
      <w:r w:rsidR="009974D0" w:rsidRPr="00323FE3">
        <w:rPr>
          <w:sz w:val="22"/>
          <w:szCs w:val="22"/>
        </w:rPr>
        <w:t>.</w:t>
      </w:r>
    </w:p>
    <w:p w14:paraId="09B6A42F" w14:textId="5C34B9AD"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7D22AE" w:rsidRPr="007D22AE">
        <w:rPr>
          <w:sz w:val="22"/>
          <w:szCs w:val="22"/>
        </w:rPr>
        <w:t>Suteiktų paslaugų sąrašo forma</w:t>
      </w:r>
      <w:r w:rsidR="003D24F9">
        <w:rPr>
          <w:sz w:val="22"/>
          <w:szCs w:val="22"/>
        </w:rPr>
        <w:t>.</w:t>
      </w:r>
    </w:p>
    <w:p w14:paraId="1C9A20FB" w14:textId="6BAE7925"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E32BC8" w:rsidRPr="00E32BC8">
        <w:rPr>
          <w:sz w:val="22"/>
          <w:szCs w:val="22"/>
        </w:rPr>
        <w:t>Specialisto patirties aprašymas</w:t>
      </w:r>
      <w:r w:rsidR="00D1518E">
        <w:rPr>
          <w:sz w:val="22"/>
          <w:szCs w:val="22"/>
        </w:rPr>
        <w:t>.</w:t>
      </w:r>
    </w:p>
    <w:p w14:paraId="379890C5" w14:textId="1F6A6034" w:rsidR="00D655DB" w:rsidRDefault="00B41F03" w:rsidP="00506C2D">
      <w:pPr>
        <w:rPr>
          <w:sz w:val="22"/>
          <w:szCs w:val="22"/>
        </w:rPr>
      </w:pPr>
      <w:r>
        <w:rPr>
          <w:sz w:val="22"/>
          <w:szCs w:val="22"/>
        </w:rPr>
        <w:t>Priedas Nr. 7.</w:t>
      </w:r>
      <w:r w:rsidR="00E32BC8">
        <w:rPr>
          <w:sz w:val="22"/>
          <w:szCs w:val="22"/>
        </w:rPr>
        <w:t xml:space="preserve"> </w:t>
      </w:r>
      <w:r w:rsidR="00E32BC8" w:rsidRPr="00E32BC8">
        <w:rPr>
          <w:sz w:val="22"/>
          <w:szCs w:val="22"/>
        </w:rPr>
        <w:t>Deklaracija dėl tiekėjo atsakingų asmenų</w:t>
      </w:r>
      <w:r w:rsidR="00D1518E">
        <w:rPr>
          <w:sz w:val="22"/>
          <w:szCs w:val="22"/>
        </w:rPr>
        <w:t>.</w:t>
      </w:r>
    </w:p>
    <w:p w14:paraId="5A529C8B" w14:textId="1FB2838F" w:rsidR="002C4E2F" w:rsidRDefault="00895636" w:rsidP="00506C2D">
      <w:pPr>
        <w:rPr>
          <w:sz w:val="22"/>
          <w:szCs w:val="22"/>
        </w:rPr>
      </w:pPr>
      <w:r>
        <w:rPr>
          <w:sz w:val="22"/>
          <w:szCs w:val="22"/>
        </w:rPr>
        <w:t xml:space="preserve">Priedas Nr. 8. </w:t>
      </w:r>
      <w:r w:rsidR="00E32BC8" w:rsidRPr="00E32BC8">
        <w:rPr>
          <w:sz w:val="22"/>
          <w:szCs w:val="22"/>
        </w:rPr>
        <w:t>Tiekėjo deklaracija dėl atitikimo nacionalinio saugumo reikalavimams</w:t>
      </w:r>
      <w:r w:rsidR="00052BA6" w:rsidRPr="00052BA6">
        <w:rPr>
          <w:sz w:val="22"/>
          <w:szCs w:val="22"/>
        </w:rPr>
        <w:t>.</w:t>
      </w:r>
    </w:p>
    <w:p w14:paraId="04C242A6" w14:textId="1E6DBAC0" w:rsidR="00B30A5F" w:rsidRDefault="00B30A5F"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1B1483D2"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B03EF9">
        <w:rPr>
          <w:b/>
          <w:i/>
          <w:sz w:val="22"/>
          <w:szCs w:val="22"/>
        </w:rPr>
        <w:t>v</w:t>
      </w:r>
      <w:r w:rsidR="00B03EF9" w:rsidRPr="00B03EF9">
        <w:rPr>
          <w:b/>
          <w:i/>
          <w:sz w:val="22"/>
          <w:szCs w:val="22"/>
        </w:rPr>
        <w:t>erslo valdymo informacinės sistemos (VVIS) ir operatyvaus nekilnojamojo turto valdymo informacinės sistemos (ONTVIS I) modifikavimo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56A1A42C"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Viešųjų p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142F38BC"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DB598E">
        <w:rPr>
          <w:b/>
        </w:rPr>
        <w:t>v</w:t>
      </w:r>
      <w:r w:rsidR="00DB598E" w:rsidRPr="00DB598E">
        <w:rPr>
          <w:b/>
        </w:rPr>
        <w:t>erslo valdymo informacinės sistemos (VVIS) ir operatyvaus nekilnojamojo turto valdymo informacinės sistemos (ONTVIS I) modifikavimo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13604626"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182BF1" w:rsidRPr="00182BF1">
        <w:t xml:space="preserve">paslaugos teikiamos 12 (dvylika) mėnesių nuo sutarties įsigaliojimo arba iki bus nupirkta paslaugų už specialiųjų sutarties sąlygų </w:t>
      </w:r>
      <w:r w:rsidR="00182BF1">
        <w:t>5</w:t>
      </w:r>
      <w:r w:rsidR="00182BF1" w:rsidRPr="00182BF1">
        <w:t>.2 punkte nurodytą sumą (priklausomai nuo to, kuri iš šių aplinkybių atsiras anksčiau</w:t>
      </w:r>
      <w:r w:rsidR="00822A4B" w:rsidRPr="00822A4B">
        <w:t>)</w:t>
      </w:r>
      <w:r w:rsidR="00840EA3">
        <w:t>.</w:t>
      </w:r>
    </w:p>
    <w:p w14:paraId="322694DB" w14:textId="6ADD179A" w:rsidR="001E401E" w:rsidRPr="002E33D0" w:rsidRDefault="003F03E9" w:rsidP="003403B2">
      <w:pPr>
        <w:pStyle w:val="Betarp1"/>
        <w:numPr>
          <w:ilvl w:val="1"/>
          <w:numId w:val="10"/>
        </w:numPr>
        <w:ind w:left="0" w:firstLine="567"/>
        <w:jc w:val="both"/>
      </w:pPr>
      <w:r w:rsidRPr="00C7122C">
        <w:t xml:space="preserve">Šis pirkimas į dalis neskaidomas. Tiekėjas turi pateikti pasiūlymą visai </w:t>
      </w:r>
      <w:r>
        <w:t xml:space="preserve">pirkimo dokumentuose </w:t>
      </w:r>
      <w:r w:rsidRPr="00C7122C">
        <w:t xml:space="preserve">nurodytai </w:t>
      </w:r>
      <w:r>
        <w:t>paslaugų</w:t>
      </w:r>
      <w:r w:rsidRPr="00C7122C">
        <w:t xml:space="preserve"> apimčiai.</w:t>
      </w:r>
      <w:r>
        <w:t xml:space="preserve"> </w:t>
      </w:r>
      <w:r w:rsidRPr="00F91504">
        <w:rPr>
          <w:szCs w:val="24"/>
        </w:rPr>
        <w:t>Perkančiosios organizacijos sprendimo dėl pirkimo objekto neskaidymo į dalis argumentai:</w:t>
      </w:r>
      <w:r>
        <w:rPr>
          <w:szCs w:val="24"/>
        </w:rPr>
        <w:t xml:space="preserve"> </w:t>
      </w:r>
      <w:r w:rsidRPr="000A772A">
        <w:rPr>
          <w:i/>
          <w:iCs/>
          <w:szCs w:val="24"/>
        </w:rPr>
        <w:t>Verslo valdymo informacinę sistemą (VVIS) ir operatyvaus nekilnojamojo turto valdymo informacinę sistemą (ONTVIS I) sudaro keletas tarpusavyje glaudžiai susijusių komponentų arba posistemių (verslo valdymo informacinė sistema – VVIS; operatyvaus nekilnojamojo turto valdymo informacinė sistema – ONTVIS; personalo, darbo užmokesčio ir laiko valdymo sistema – BONUS), naudojančių bendrą, vieningą duomenų bazę ir bendrą autorinėmis teisėmis apsaugotą programinę įrangą, dėl ko šios sistemos modifikavimo darbai yra kompleksinio pobūdžio. Bandymas tokios sistemos modifikavimo paslaugų pirkimą skaidyti į atskiras dalis būtų „dirbtinas“, netikslingas ir neduotų norimo rezultato – nepadidintų tiekėjų konkurencijos.</w:t>
      </w:r>
      <w:r>
        <w:rPr>
          <w:i/>
          <w:iCs/>
          <w:szCs w:val="24"/>
        </w:rPr>
        <w:t xml:space="preserve"> </w:t>
      </w:r>
      <w:r w:rsidRPr="000A772A">
        <w:rPr>
          <w:i/>
          <w:iCs/>
          <w:szCs w:val="24"/>
        </w:rPr>
        <w:t>Taip pat reikia įvertinti faktą, kad skirtingiems tiekėjams, vykdant programinės įrangos modifikavimo darbus, atsirastų labai didelė rizika „pažeisti“ sistemos integralumą, t.</w:t>
      </w:r>
      <w:r>
        <w:rPr>
          <w:i/>
          <w:iCs/>
          <w:szCs w:val="24"/>
        </w:rPr>
        <w:t> </w:t>
      </w:r>
      <w:r w:rsidRPr="000A772A">
        <w:rPr>
          <w:i/>
          <w:iCs/>
          <w:szCs w:val="24"/>
        </w:rPr>
        <w:t xml:space="preserve">y. kitų tiekėjų sprendimų ar visos sistemos funkcionalumą, iškiltų problemos su garantinių įsipareigojimų vykdymu (reikėtų aiškintis ir įrodinėti, dėl kurio tiekėjo kaltės atsirado sistemos pažeidimai ar klaidos, dėl ko, perkančiajai organizacijai dėl objektyvių priežasčių neturint reikiamos kvalifikacijos specialistų, atsirastų papildomas poreikis samdyti nepriklausomus ekspertus), neproporcingai išaugtų sistemos administravimo sąnaudos. Be to, kilus ginčams tarp skirtingų tiekėjų dėl jų atsakomybės ribų, </w:t>
      </w:r>
      <w:r w:rsidRPr="000A772A">
        <w:rPr>
          <w:i/>
          <w:iCs/>
          <w:szCs w:val="24"/>
        </w:rPr>
        <w:lastRenderedPageBreak/>
        <w:t>susijusių su atskirų sutrikimų šalinimu, akivaizdu, kad nebūtų užtikrinamas sutrikimų šalinimas pirkimo sąlygose numatytais terminais, kas neabejotinai neigiamai atsilieptų perkančiosios organizacijos veiklai ir teikiamoms viešosioms paslaugoms.</w:t>
      </w:r>
      <w:r>
        <w:rPr>
          <w:i/>
          <w:iCs/>
          <w:szCs w:val="24"/>
        </w:rPr>
        <w:t xml:space="preserve"> </w:t>
      </w:r>
      <w:r w:rsidRPr="000A772A">
        <w:rPr>
          <w:i/>
          <w:iCs/>
          <w:szCs w:val="24"/>
        </w:rPr>
        <w:t>Pirkimą skaidant į dalis, pirkimo sutarties vykdymas taptų per daug sudėtingas techniniu požiūriu: vieno atskiro funkcionalumo pakeitimo įgyvendinimas gali neigiamai įtakoti likusios sistemos funkcionalumą ar visiškai sutrikdyti jos darbą, ir tai keltų riziką netinkamai įvykdyti pirkimo sutartį. Paslaugų teikėjams atsirastų papildomos nenumatytos rizikos (kad sistemos klaidos ar trikdžiai gali atsirasti ne dėl jų kaltės), projekto administravimas taptų labai sudėtingas ir brangus. Atsižvelgiant į tai, kas išdėstyta, bei vadovaujantis Viešųjų pirkimų įstatymo 28 str. 2 d., darytina išvada, kad pirkimo objekto neskaidymas į atskiras dalis neriboja tiekėjų konkurencijos ir nediskriminuoja tiekėjų, o taip pat užtikrina racionalų perkančiosios organizacijos lėšų panaudojimą</w:t>
      </w:r>
      <w:r w:rsidR="0007675D" w:rsidRPr="0007675D">
        <w:rPr>
          <w:szCs w:val="24"/>
        </w:rPr>
        <w:t>.</w:t>
      </w:r>
    </w:p>
    <w:p w14:paraId="4D1AB445" w14:textId="65C43ED6" w:rsidR="002E33D0" w:rsidRPr="00FF6919" w:rsidRDefault="002E33D0" w:rsidP="003403B2">
      <w:pPr>
        <w:pStyle w:val="Betarp1"/>
        <w:numPr>
          <w:ilvl w:val="1"/>
          <w:numId w:val="10"/>
        </w:numPr>
        <w:ind w:left="0" w:firstLine="567"/>
        <w:jc w:val="both"/>
      </w:pPr>
      <w:r w:rsidRPr="002E33D0">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lastRenderedPageBreak/>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 xml:space="preserve">tiekėjo, kuris yra juridinis asmuo, kita organizacija ar jos struktūrinis padalinys, vadovo, kito valdymo ar priežiūros organo nario ar kito </w:t>
            </w:r>
            <w:r w:rsidR="00A26BF7" w:rsidRPr="00A26BF7">
              <w:rPr>
                <w:sz w:val="22"/>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50750482"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D1518E" w:rsidRPr="00D1518E">
              <w:rPr>
                <w:b/>
                <w:bCs/>
                <w:sz w:val="22"/>
              </w:rPr>
              <w:t>7</w:t>
            </w:r>
            <w:r w:rsidRPr="00D1518E">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lastRenderedPageBreak/>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lastRenderedPageBreak/>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lastRenderedPageBreak/>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 xml:space="preserve">Jei dokumentas išduotas anksčiau, tačiau jame nurodytas galiojimo terminas ilgesnis nei pašalinimo pagrindų nebuvimą patvirtinančių dokumentų pagal EBVPD galutinis pateikimo </w:t>
            </w:r>
            <w:r w:rsidRPr="00C07642">
              <w:rPr>
                <w:bCs/>
                <w:sz w:val="22"/>
              </w:rPr>
              <w:lastRenderedPageBreak/>
              <w:t>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C07642">
              <w:rPr>
                <w:bCs/>
                <w:sz w:val="22"/>
              </w:rPr>
              <w:lastRenderedPageBreak/>
              <w:t>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lastRenderedPageBreak/>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tiekėjas) neatitinka minimalių patikimo mokesčių mokėtojo kriterijų, </w:t>
            </w:r>
            <w:r w:rsidRPr="00DB5334">
              <w:rPr>
                <w:sz w:val="22"/>
                <w:szCs w:val="22"/>
              </w:rPr>
              <w:lastRenderedPageBreak/>
              <w:t>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lastRenderedPageBreak/>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lastRenderedPageBreak/>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lastRenderedPageBreak/>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4C568C" w14:paraId="42BC7062" w14:textId="77777777" w:rsidTr="007850AA">
        <w:trPr>
          <w:trHeight w:val="549"/>
        </w:trPr>
        <w:tc>
          <w:tcPr>
            <w:tcW w:w="435" w:type="pct"/>
            <w:tcMar>
              <w:left w:w="108" w:type="dxa"/>
            </w:tcMar>
            <w:vAlign w:val="center"/>
          </w:tcPr>
          <w:p w14:paraId="184BD487"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Eil. Nr.</w:t>
            </w:r>
          </w:p>
        </w:tc>
        <w:tc>
          <w:tcPr>
            <w:tcW w:w="1684" w:type="pct"/>
            <w:tcMar>
              <w:left w:w="108" w:type="dxa"/>
            </w:tcMar>
            <w:vAlign w:val="center"/>
          </w:tcPr>
          <w:p w14:paraId="3024ECAD"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ai</w:t>
            </w:r>
          </w:p>
        </w:tc>
        <w:tc>
          <w:tcPr>
            <w:tcW w:w="1684" w:type="pct"/>
            <w:tcMar>
              <w:left w:w="108" w:type="dxa"/>
            </w:tcMar>
            <w:vAlign w:val="center"/>
          </w:tcPr>
          <w:p w14:paraId="13987414" w14:textId="1C844D24"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us įrodantys dokumentai</w:t>
            </w:r>
          </w:p>
        </w:tc>
        <w:tc>
          <w:tcPr>
            <w:tcW w:w="1197" w:type="pct"/>
          </w:tcPr>
          <w:p w14:paraId="5AA9E4D4"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Subjektas, kuris turi atitikti reikalavimą</w:t>
            </w:r>
          </w:p>
        </w:tc>
      </w:tr>
      <w:tr w:rsidR="007D7061" w:rsidRPr="004C568C" w14:paraId="44012C94" w14:textId="77777777" w:rsidTr="007850AA">
        <w:tc>
          <w:tcPr>
            <w:tcW w:w="435" w:type="pct"/>
            <w:tcMar>
              <w:left w:w="108" w:type="dxa"/>
            </w:tcMar>
          </w:tcPr>
          <w:p w14:paraId="49AAF1C1" w14:textId="1D9F05F9" w:rsidR="007D7061" w:rsidRPr="00F72B83" w:rsidRDefault="007D7061" w:rsidP="007D7061">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E5ABD21" w14:textId="77777777" w:rsidR="007D7061" w:rsidRPr="00F72B83" w:rsidRDefault="007D7061" w:rsidP="007D7061">
            <w:pPr>
              <w:jc w:val="both"/>
              <w:rPr>
                <w:sz w:val="22"/>
                <w:szCs w:val="22"/>
              </w:rPr>
            </w:pPr>
            <w:r w:rsidRPr="00F72B83">
              <w:rPr>
                <w:sz w:val="22"/>
                <w:szCs w:val="22"/>
              </w:rPr>
              <w:t>Tiekėjas nekelia grėsmės nacionaliniam saugumui.</w:t>
            </w:r>
          </w:p>
          <w:p w14:paraId="4A164E17" w14:textId="77777777" w:rsidR="007D7061" w:rsidRPr="00F72B83" w:rsidRDefault="007D7061" w:rsidP="007D7061">
            <w:pPr>
              <w:jc w:val="both"/>
              <w:rPr>
                <w:sz w:val="22"/>
                <w:szCs w:val="22"/>
              </w:rPr>
            </w:pPr>
          </w:p>
          <w:p w14:paraId="3E094DDC" w14:textId="54BE9D8C" w:rsidR="007D7061" w:rsidRPr="00F72B83" w:rsidRDefault="007D7061" w:rsidP="007D7061">
            <w:pPr>
              <w:jc w:val="both"/>
              <w:textAlignment w:val="baseline"/>
              <w:rPr>
                <w:sz w:val="22"/>
                <w:szCs w:val="22"/>
                <w:lang w:eastAsia="en-US"/>
              </w:rPr>
            </w:pPr>
            <w:r w:rsidRPr="00F72B83">
              <w:rPr>
                <w:sz w:val="22"/>
                <w:szCs w:val="22"/>
              </w:rPr>
              <w:t xml:space="preserve">Perkančioji organizacija, įrašyta į Saugiojo tinklo naudotojų sąrašą, įsigydama prekių ar paslaugų, kurių BVPŽ kodai nurodyti LR Viešųjų pirkimų įstatymo 92 straipsnio 13 dalyje numatytame sąraše, laiko, </w:t>
            </w:r>
            <w:r w:rsidRPr="00F72B83">
              <w:rPr>
                <w:sz w:val="22"/>
                <w:szCs w:val="22"/>
              </w:rPr>
              <w:lastRenderedPageBreak/>
              <w:t>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5812AE9" w14:textId="38885FCF" w:rsidR="007D7061" w:rsidRPr="00F72B83" w:rsidRDefault="007D7061" w:rsidP="007D7061">
            <w:pPr>
              <w:autoSpaceDE w:val="0"/>
              <w:adjustRightInd w:val="0"/>
              <w:jc w:val="both"/>
              <w:rPr>
                <w:iCs/>
                <w:sz w:val="22"/>
                <w:szCs w:val="22"/>
              </w:rPr>
            </w:pPr>
            <w:r w:rsidRPr="00F72B83">
              <w:rPr>
                <w:iCs/>
                <w:sz w:val="22"/>
                <w:szCs w:val="22"/>
              </w:rPr>
              <w:lastRenderedPageBreak/>
              <w:t>Tiekėjas, kurio pasiūlymas gali būti pripažintas laimėjusiuoju pateikia (vieną ar kelis žemiau išvard</w:t>
            </w:r>
            <w:r w:rsidR="00AA24D2" w:rsidRPr="00F72B83">
              <w:rPr>
                <w:iCs/>
                <w:sz w:val="22"/>
                <w:szCs w:val="22"/>
              </w:rPr>
              <w:t>in</w:t>
            </w:r>
            <w:r w:rsidRPr="00F72B83">
              <w:rPr>
                <w:iCs/>
                <w:sz w:val="22"/>
                <w:szCs w:val="22"/>
              </w:rPr>
              <w:t>tus dokumentus):</w:t>
            </w:r>
          </w:p>
          <w:p w14:paraId="27580A02" w14:textId="77777777" w:rsidR="007D7061" w:rsidRPr="00F72B83" w:rsidRDefault="007D7061" w:rsidP="007D7061">
            <w:pPr>
              <w:autoSpaceDE w:val="0"/>
              <w:adjustRightInd w:val="0"/>
              <w:jc w:val="both"/>
              <w:rPr>
                <w:iCs/>
                <w:sz w:val="22"/>
                <w:szCs w:val="22"/>
              </w:rPr>
            </w:pPr>
          </w:p>
          <w:p w14:paraId="7784AEA3" w14:textId="77777777" w:rsidR="007D7061" w:rsidRPr="00F72B83" w:rsidRDefault="007D7061" w:rsidP="007D7061">
            <w:pPr>
              <w:autoSpaceDE w:val="0"/>
              <w:adjustRightInd w:val="0"/>
              <w:jc w:val="both"/>
              <w:rPr>
                <w:iCs/>
                <w:sz w:val="22"/>
                <w:szCs w:val="22"/>
              </w:rPr>
            </w:pPr>
            <w:r w:rsidRPr="00F72B83">
              <w:rPr>
                <w:iCs/>
                <w:sz w:val="22"/>
                <w:szCs w:val="22"/>
              </w:rPr>
              <w:t xml:space="preserve">1) jeigu tiekėjas, jo subtiekėjas, ūkio subjektas, kurio pajėgumais remiamasi, gamintojas ar juos kontroliuojantis asmuo yra juridinis </w:t>
            </w:r>
            <w:r w:rsidRPr="00F72B83">
              <w:rPr>
                <w:iCs/>
                <w:sz w:val="22"/>
                <w:szCs w:val="22"/>
              </w:rPr>
              <w:lastRenderedPageBreak/>
              <w:t>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82CA118" w14:textId="77777777" w:rsidR="007D7061" w:rsidRPr="00F72B83" w:rsidRDefault="007D7061" w:rsidP="007D7061">
            <w:pPr>
              <w:autoSpaceDE w:val="0"/>
              <w:adjustRightInd w:val="0"/>
              <w:jc w:val="both"/>
              <w:rPr>
                <w:iCs/>
                <w:sz w:val="22"/>
                <w:szCs w:val="22"/>
              </w:rPr>
            </w:pPr>
          </w:p>
          <w:p w14:paraId="232CF58E" w14:textId="77777777" w:rsidR="007D7061" w:rsidRPr="00F72B83" w:rsidRDefault="007D7061" w:rsidP="007D7061">
            <w:pPr>
              <w:autoSpaceDE w:val="0"/>
              <w:adjustRightInd w:val="0"/>
              <w:jc w:val="both"/>
              <w:rPr>
                <w:iCs/>
                <w:sz w:val="22"/>
                <w:szCs w:val="22"/>
              </w:rPr>
            </w:pPr>
            <w:r w:rsidRPr="00F72B83">
              <w:rPr>
                <w:iCs/>
                <w:sz w:val="22"/>
                <w:szCs w:val="22"/>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0ED50847" w14:textId="77777777" w:rsidR="007D7061" w:rsidRPr="00F72B83" w:rsidRDefault="007D7061" w:rsidP="007D7061">
            <w:pPr>
              <w:autoSpaceDE w:val="0"/>
              <w:adjustRightInd w:val="0"/>
              <w:jc w:val="both"/>
              <w:rPr>
                <w:iCs/>
                <w:sz w:val="22"/>
                <w:szCs w:val="22"/>
              </w:rPr>
            </w:pPr>
          </w:p>
          <w:p w14:paraId="05FCB51C" w14:textId="4F22C72D" w:rsidR="007D7061" w:rsidRPr="00F72B83" w:rsidRDefault="00BA0A87" w:rsidP="00BA0A87">
            <w:pPr>
              <w:tabs>
                <w:tab w:val="left" w:pos="314"/>
              </w:tabs>
              <w:jc w:val="both"/>
              <w:rPr>
                <w:iCs/>
                <w:noProof/>
                <w:sz w:val="22"/>
                <w:szCs w:val="22"/>
              </w:rPr>
            </w:pPr>
            <w:r w:rsidRPr="00F72B83">
              <w:rPr>
                <w:iCs/>
                <w:sz w:val="22"/>
                <w:szCs w:val="22"/>
              </w:rPr>
              <w:t xml:space="preserve">* </w:t>
            </w:r>
            <w:r w:rsidR="007D7061" w:rsidRPr="00F72B83">
              <w:rPr>
                <w:iCs/>
                <w:sz w:val="22"/>
                <w:szCs w:val="22"/>
              </w:rPr>
              <w:t xml:space="preserve">Dokumentai, kuriuose nenurodytas jų galiojimo terminas, turi būti išduoti ar atspausdinti iš informacinės sistemos ne anksčiau kaip likus </w:t>
            </w:r>
            <w:r w:rsidR="007D7061" w:rsidRPr="00F72B83">
              <w:rPr>
                <w:b/>
                <w:bCs/>
                <w:iCs/>
                <w:sz w:val="22"/>
                <w:szCs w:val="22"/>
              </w:rPr>
              <w:t>3  (trims) mėnesiams</w:t>
            </w:r>
            <w:r w:rsidR="007D7061" w:rsidRPr="00F72B83">
              <w:rPr>
                <w:iCs/>
                <w:sz w:val="22"/>
                <w:szCs w:val="22"/>
              </w:rPr>
              <w:t xml:space="preserve"> iki tos dienos, kurią perkančiosios organizacijos prašymu tiekėjas turi pateikti dokumentus.</w:t>
            </w:r>
          </w:p>
        </w:tc>
        <w:tc>
          <w:tcPr>
            <w:tcW w:w="1197" w:type="pct"/>
            <w:tcBorders>
              <w:top w:val="single" w:sz="4" w:space="0" w:color="000001"/>
              <w:left w:val="single" w:sz="4" w:space="0" w:color="000001"/>
              <w:bottom w:val="single" w:sz="4" w:space="0" w:color="000001"/>
              <w:right w:val="single" w:sz="4" w:space="0" w:color="000001"/>
            </w:tcBorders>
          </w:tcPr>
          <w:p w14:paraId="4ABCB1E3" w14:textId="4C0EC583" w:rsidR="007D7061" w:rsidRPr="00F72B83" w:rsidRDefault="007D7061" w:rsidP="007D7061">
            <w:pPr>
              <w:widowControl w:val="0"/>
              <w:tabs>
                <w:tab w:val="left" w:pos="75"/>
              </w:tabs>
              <w:autoSpaceDE w:val="0"/>
              <w:autoSpaceDN/>
              <w:adjustRightInd w:val="0"/>
              <w:jc w:val="both"/>
              <w:rPr>
                <w:rFonts w:eastAsia="Calibri"/>
                <w:sz w:val="22"/>
                <w:szCs w:val="22"/>
                <w:lang w:eastAsia="en-US"/>
              </w:rPr>
            </w:pPr>
            <w:r w:rsidRPr="00F72B83">
              <w:rPr>
                <w:rFonts w:eastAsia="Calibri"/>
                <w:iCs/>
                <w:sz w:val="22"/>
                <w:szCs w:val="22"/>
                <w:lang w:eastAsia="en-US"/>
              </w:rPr>
              <w:lastRenderedPageBreak/>
              <w:t>Tiekėjas, kiekvienas tiekėjų grupės narys, jeigu pasiūlymą teikia ūkio subjektų grupė, ūkio subjektas, kurio pajėgumais remiasi tiekėjas, ir subtiekėjas</w:t>
            </w:r>
            <w:r w:rsidR="00551D7D" w:rsidRPr="00F72B83">
              <w:rPr>
                <w:rFonts w:eastAsia="Calibri"/>
                <w:iCs/>
                <w:sz w:val="22"/>
                <w:szCs w:val="22"/>
                <w:lang w:eastAsia="en-US"/>
              </w:rPr>
              <w:t>.</w:t>
            </w:r>
          </w:p>
        </w:tc>
      </w:tr>
      <w:tr w:rsidR="001A4FB8" w:rsidRPr="004C568C" w14:paraId="286766BC" w14:textId="77777777" w:rsidTr="00A36CB2">
        <w:tc>
          <w:tcPr>
            <w:tcW w:w="435" w:type="pct"/>
            <w:tcMar>
              <w:left w:w="108" w:type="dxa"/>
            </w:tcMar>
          </w:tcPr>
          <w:p w14:paraId="5F413B2F" w14:textId="790EED9E" w:rsidR="001A4FB8" w:rsidRPr="00F72B83" w:rsidRDefault="001A4FB8" w:rsidP="001A4FB8">
            <w:pPr>
              <w:widowControl w:val="0"/>
              <w:suppressAutoHyphens/>
              <w:autoSpaceDN/>
              <w:jc w:val="center"/>
              <w:rPr>
                <w:rFonts w:eastAsia="Calibri"/>
                <w:sz w:val="22"/>
                <w:szCs w:val="22"/>
                <w:lang w:eastAsia="en-US"/>
              </w:rPr>
            </w:pPr>
            <w:r w:rsidRPr="00F72B83">
              <w:rPr>
                <w:rFonts w:eastAsia="Calibri"/>
                <w:color w:val="000000" w:themeColor="text1"/>
                <w:sz w:val="22"/>
                <w:szCs w:val="22"/>
                <w:lang w:eastAsia="en-US"/>
              </w:rPr>
              <w:t>6.1.2.</w:t>
            </w:r>
          </w:p>
        </w:tc>
        <w:tc>
          <w:tcPr>
            <w:tcW w:w="1684" w:type="pct"/>
            <w:tcMar>
              <w:left w:w="108" w:type="dxa"/>
            </w:tcMar>
          </w:tcPr>
          <w:p w14:paraId="182C2BAE" w14:textId="33404566" w:rsidR="001A4FB8" w:rsidRPr="00B453DF" w:rsidRDefault="001A4FB8" w:rsidP="001A4FB8">
            <w:pPr>
              <w:jc w:val="both"/>
              <w:textAlignment w:val="baseline"/>
              <w:rPr>
                <w:sz w:val="22"/>
                <w:szCs w:val="22"/>
              </w:rPr>
            </w:pPr>
            <w:r w:rsidRPr="00B453DF">
              <w:rPr>
                <w:sz w:val="22"/>
                <w:szCs w:val="22"/>
                <w:lang w:eastAsia="en-US"/>
              </w:rPr>
              <w:t xml:space="preserve">Tiekėjas per paskutinius 3 (trejus) metus (skaičiuojant nuo pasiūlymų pateikimo termino pabaigos) arba per laiką nuo tiekėjo įregistravimo dienos (jeigu tiekėjas vykdė veiklą mažiau nei 3 metus) pagal vieną ar daugiau sutarčių yra savo jėgomis suteikęs integruotos verslo valdymo informacinės sistemos kūrimo ir diegimo ir (ar) modifikavimo paslaugų, kurių </w:t>
            </w:r>
            <w:r w:rsidRPr="00D43CE7">
              <w:rPr>
                <w:sz w:val="22"/>
                <w:szCs w:val="22"/>
                <w:lang w:eastAsia="en-US"/>
              </w:rPr>
              <w:t xml:space="preserve">vertė ne mažesnė kaip </w:t>
            </w:r>
            <w:r>
              <w:rPr>
                <w:sz w:val="22"/>
                <w:szCs w:val="22"/>
                <w:lang w:eastAsia="en-US"/>
              </w:rPr>
              <w:t>40 </w:t>
            </w:r>
            <w:r w:rsidRPr="00D43CE7">
              <w:rPr>
                <w:sz w:val="22"/>
                <w:szCs w:val="22"/>
                <w:lang w:eastAsia="en-US"/>
              </w:rPr>
              <w:t>000</w:t>
            </w:r>
            <w:r>
              <w:rPr>
                <w:sz w:val="22"/>
                <w:szCs w:val="22"/>
                <w:lang w:eastAsia="en-US"/>
              </w:rPr>
              <w:t>,00</w:t>
            </w:r>
            <w:r w:rsidRPr="00D43CE7">
              <w:rPr>
                <w:sz w:val="22"/>
                <w:szCs w:val="22"/>
                <w:lang w:eastAsia="en-US"/>
              </w:rPr>
              <w:t xml:space="preserve"> Eur be PVM</w:t>
            </w:r>
            <w:r w:rsidRPr="00B453DF">
              <w:rPr>
                <w:sz w:val="22"/>
                <w:szCs w:val="22"/>
                <w:lang w:eastAsia="en-US"/>
              </w:rPr>
              <w:t>.</w:t>
            </w:r>
            <w:r w:rsidRPr="00B453DF">
              <w:rPr>
                <w:sz w:val="22"/>
                <w:szCs w:val="22"/>
              </w:rPr>
              <w:t xml:space="preserve"> </w:t>
            </w:r>
          </w:p>
          <w:p w14:paraId="719480BC" w14:textId="77777777" w:rsidR="001A4FB8" w:rsidRPr="00B453DF" w:rsidRDefault="001A4FB8" w:rsidP="001A4FB8">
            <w:pPr>
              <w:autoSpaceDN/>
              <w:jc w:val="both"/>
              <w:rPr>
                <w:color w:val="000000"/>
                <w:sz w:val="22"/>
                <w:szCs w:val="22"/>
              </w:rPr>
            </w:pPr>
          </w:p>
          <w:p w14:paraId="691B93EC" w14:textId="6B7152C1" w:rsidR="001A4FB8" w:rsidRDefault="001A4FB8" w:rsidP="001A4FB8">
            <w:pPr>
              <w:tabs>
                <w:tab w:val="left" w:pos="321"/>
              </w:tabs>
              <w:jc w:val="both"/>
              <w:rPr>
                <w:iCs/>
                <w:spacing w:val="2"/>
                <w:sz w:val="22"/>
                <w:szCs w:val="22"/>
              </w:rPr>
            </w:pPr>
            <w:r w:rsidRPr="00B453DF">
              <w:rPr>
                <w:i/>
                <w:sz w:val="22"/>
                <w:szCs w:val="22"/>
              </w:rPr>
              <w:t>Jei teikiama informacija apie vykdomą sutartį, laikoma, kad tiekėjo patirtis atitinka keliamą reikalavimą, jei vykdomos sutarties įvykdyta dalis</w:t>
            </w:r>
            <w:r w:rsidRPr="00B453DF">
              <w:rPr>
                <w:sz w:val="22"/>
                <w:szCs w:val="22"/>
              </w:rPr>
              <w:t xml:space="preserve"> </w:t>
            </w:r>
            <w:r w:rsidRPr="00B453DF">
              <w:rPr>
                <w:i/>
                <w:sz w:val="22"/>
                <w:szCs w:val="22"/>
              </w:rPr>
              <w:t xml:space="preserve">per </w:t>
            </w:r>
            <w:r w:rsidR="00AE4C1F">
              <w:rPr>
                <w:i/>
                <w:sz w:val="22"/>
                <w:szCs w:val="22"/>
              </w:rPr>
              <w:t>paskutinius</w:t>
            </w:r>
            <w:r w:rsidRPr="00B453DF">
              <w:rPr>
                <w:i/>
                <w:sz w:val="22"/>
                <w:szCs w:val="22"/>
              </w:rPr>
              <w:t xml:space="preserve"> 3 metus arba per laiką nuo tiekėjo įregistravimo dienos (jeigu tiekėjas vykdė veiklą mažiau nei 3 metus) yra ne mažesnė kaip </w:t>
            </w:r>
            <w:r>
              <w:rPr>
                <w:i/>
                <w:sz w:val="22"/>
                <w:szCs w:val="22"/>
              </w:rPr>
              <w:t>40</w:t>
            </w:r>
            <w:r>
              <w:rPr>
                <w:i/>
                <w:iCs/>
                <w:sz w:val="22"/>
                <w:szCs w:val="22"/>
              </w:rPr>
              <w:t> </w:t>
            </w:r>
            <w:r w:rsidRPr="00D43CE7">
              <w:rPr>
                <w:i/>
                <w:iCs/>
                <w:sz w:val="22"/>
                <w:szCs w:val="22"/>
              </w:rPr>
              <w:t>000,00</w:t>
            </w:r>
            <w:r w:rsidRPr="00B453DF">
              <w:rPr>
                <w:i/>
                <w:iCs/>
                <w:sz w:val="22"/>
                <w:szCs w:val="22"/>
              </w:rPr>
              <w:t xml:space="preserve"> </w:t>
            </w:r>
            <w:r w:rsidRPr="00B453DF">
              <w:rPr>
                <w:i/>
                <w:sz w:val="22"/>
                <w:szCs w:val="22"/>
              </w:rPr>
              <w:t>Eur be PVM.</w:t>
            </w:r>
          </w:p>
          <w:p w14:paraId="022970B7" w14:textId="26B5668E" w:rsidR="001A4FB8" w:rsidRPr="00F72B83" w:rsidRDefault="001A4FB8" w:rsidP="001A4FB8">
            <w:pPr>
              <w:tabs>
                <w:tab w:val="left" w:pos="321"/>
              </w:tabs>
              <w:jc w:val="both"/>
              <w:rPr>
                <w:spacing w:val="2"/>
                <w:sz w:val="22"/>
                <w:szCs w:val="22"/>
              </w:rPr>
            </w:pPr>
          </w:p>
        </w:tc>
        <w:tc>
          <w:tcPr>
            <w:tcW w:w="1684" w:type="pct"/>
            <w:tcBorders>
              <w:left w:val="single" w:sz="4" w:space="0" w:color="000001"/>
              <w:right w:val="single" w:sz="4" w:space="0" w:color="000001"/>
            </w:tcBorders>
            <w:tcMar>
              <w:left w:w="108" w:type="dxa"/>
            </w:tcMar>
          </w:tcPr>
          <w:p w14:paraId="1B204764" w14:textId="2430E276" w:rsidR="001A4FB8" w:rsidRPr="001A4FB8" w:rsidRDefault="001A4FB8" w:rsidP="001A4FB8">
            <w:pPr>
              <w:tabs>
                <w:tab w:val="left" w:pos="212"/>
              </w:tabs>
              <w:jc w:val="both"/>
              <w:rPr>
                <w:iCs/>
                <w:noProof/>
                <w:sz w:val="22"/>
                <w:szCs w:val="22"/>
              </w:rPr>
            </w:pPr>
            <w:r w:rsidRPr="001A4FB8">
              <w:rPr>
                <w:iCs/>
                <w:noProof/>
                <w:sz w:val="22"/>
                <w:szCs w:val="22"/>
              </w:rPr>
              <w:lastRenderedPageBreak/>
              <w:t>1. Per p</w:t>
            </w:r>
            <w:r w:rsidR="00B70BAB">
              <w:rPr>
                <w:iCs/>
                <w:noProof/>
                <w:sz w:val="22"/>
                <w:szCs w:val="22"/>
              </w:rPr>
              <w:t>askutinius</w:t>
            </w:r>
            <w:r w:rsidRPr="001A4FB8">
              <w:rPr>
                <w:iCs/>
                <w:noProof/>
                <w:sz w:val="22"/>
                <w:szCs w:val="22"/>
              </w:rPr>
              <w:t xml:space="preserve"> 3 metus arba per laiką nuo tiekėjo įregistravimo dienos (jeigu tiekėjas vykdė veiklą mažiau nei 3 metus) suteiktų paslaugų sąrašas (pirkimo sąlygų </w:t>
            </w:r>
            <w:r w:rsidRPr="001A4FB8">
              <w:rPr>
                <w:b/>
                <w:bCs/>
                <w:iCs/>
                <w:noProof/>
                <w:sz w:val="22"/>
                <w:szCs w:val="22"/>
              </w:rPr>
              <w:t>5 priedas</w:t>
            </w:r>
            <w:r w:rsidRPr="001A4FB8">
              <w:rPr>
                <w:iCs/>
                <w:noProof/>
                <w:sz w:val="22"/>
                <w:szCs w:val="22"/>
              </w:rPr>
              <w:t>), kuriame nurodyti sutarčių pavadinimai, trumpas suteiktų paslaugų aprašymas, sutarties (-čių)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w:t>
            </w:r>
          </w:p>
          <w:p w14:paraId="405F8F1C" w14:textId="77777777" w:rsidR="001A4FB8" w:rsidRPr="001A4FB8" w:rsidRDefault="001A4FB8" w:rsidP="001A4FB8">
            <w:pPr>
              <w:tabs>
                <w:tab w:val="left" w:pos="212"/>
              </w:tabs>
              <w:jc w:val="both"/>
              <w:rPr>
                <w:iCs/>
                <w:noProof/>
                <w:sz w:val="22"/>
                <w:szCs w:val="22"/>
              </w:rPr>
            </w:pPr>
            <w:r w:rsidRPr="001A4FB8">
              <w:rPr>
                <w:iCs/>
                <w:noProof/>
                <w:sz w:val="22"/>
                <w:szCs w:val="22"/>
              </w:rPr>
              <w:t xml:space="preserve">2. Užsakovo (-ų) pažyma (-os) apie tinkamai įvykdytą (-as) ir (ar) vykdomą (-as) pirkimo sutartį (-is), kurioje (-iose) nurodytos suteiktų paslaugų bendros sumos, datos, </w:t>
            </w:r>
            <w:r w:rsidRPr="001A4FB8">
              <w:rPr>
                <w:iCs/>
                <w:noProof/>
                <w:sz w:val="22"/>
                <w:szCs w:val="22"/>
              </w:rPr>
              <w:lastRenderedPageBreak/>
              <w:t xml:space="preserve">paslaugų gavėjai, ar paslaugos buvo suteiktos tinkamai. </w:t>
            </w:r>
          </w:p>
          <w:p w14:paraId="2D01FF76" w14:textId="77777777" w:rsidR="001A4FB8" w:rsidRPr="001A4FB8" w:rsidRDefault="001A4FB8" w:rsidP="001A4FB8">
            <w:pPr>
              <w:tabs>
                <w:tab w:val="left" w:pos="212"/>
              </w:tabs>
              <w:jc w:val="both"/>
              <w:rPr>
                <w:iCs/>
                <w:noProof/>
                <w:sz w:val="22"/>
                <w:szCs w:val="22"/>
              </w:rPr>
            </w:pPr>
          </w:p>
          <w:p w14:paraId="0D4233C9" w14:textId="40B226FC" w:rsidR="001A4FB8" w:rsidRPr="001A4FB8" w:rsidRDefault="001A4FB8" w:rsidP="001A4FB8">
            <w:pPr>
              <w:pStyle w:val="Sraopastraipa"/>
              <w:tabs>
                <w:tab w:val="left" w:pos="299"/>
              </w:tabs>
              <w:ind w:left="16" w:firstLine="0"/>
              <w:rPr>
                <w:rFonts w:ascii="Times New Roman" w:hAnsi="Times New Roman"/>
                <w:iCs/>
                <w:noProof/>
              </w:rPr>
            </w:pPr>
            <w:r w:rsidRPr="001A4FB8">
              <w:rPr>
                <w:rFonts w:ascii="Times New Roman" w:hAnsi="Times New Roman"/>
                <w:iCs/>
                <w:noProof/>
              </w:rPr>
              <w:t>Tiekėjas, vietoje pažymos taip pat gali pateikti ir užsakovo (-ų) pasirašytus priėmimo-perdavimo aktus, jei šiuose aktuose yra nurodyta visa informacija, kuri turi būti pažymoje.</w:t>
            </w:r>
          </w:p>
        </w:tc>
        <w:tc>
          <w:tcPr>
            <w:tcW w:w="1197" w:type="pct"/>
          </w:tcPr>
          <w:p w14:paraId="00113208" w14:textId="77777777" w:rsidR="001A4FB8" w:rsidRPr="00F72B83" w:rsidRDefault="001A4FB8" w:rsidP="001A4FB8">
            <w:pPr>
              <w:widowControl w:val="0"/>
              <w:autoSpaceDE w:val="0"/>
              <w:autoSpaceDN/>
              <w:adjustRightInd w:val="0"/>
              <w:jc w:val="both"/>
              <w:rPr>
                <w:sz w:val="22"/>
                <w:szCs w:val="22"/>
              </w:rPr>
            </w:pPr>
            <w:r w:rsidRPr="00F72B83">
              <w:rPr>
                <w:sz w:val="22"/>
                <w:szCs w:val="22"/>
              </w:rPr>
              <w:lastRenderedPageBreak/>
              <w:t>Tiekėjas, visi tiekėjų grupės nariai kartu (tiekėjų grupės narių turima patirtis sumuojama), ūkio subjektas, kurio pajėgumais remiasi tiekėjas, pagal prisiimamus įsipareigojimus vykdant sutartį.</w:t>
            </w:r>
          </w:p>
          <w:p w14:paraId="2EB9104F" w14:textId="77777777" w:rsidR="001A4FB8" w:rsidRPr="00F72B83" w:rsidRDefault="001A4FB8" w:rsidP="001A4FB8">
            <w:pPr>
              <w:widowControl w:val="0"/>
              <w:autoSpaceDE w:val="0"/>
              <w:autoSpaceDN/>
              <w:adjustRightInd w:val="0"/>
              <w:jc w:val="both"/>
              <w:rPr>
                <w:sz w:val="22"/>
                <w:szCs w:val="22"/>
              </w:rPr>
            </w:pPr>
          </w:p>
          <w:p w14:paraId="3FC94BA2" w14:textId="0CB37168" w:rsidR="001A4FB8" w:rsidRPr="00F72B83" w:rsidRDefault="001A4FB8" w:rsidP="001A4FB8">
            <w:pPr>
              <w:widowControl w:val="0"/>
              <w:tabs>
                <w:tab w:val="left" w:pos="75"/>
              </w:tabs>
              <w:autoSpaceDE w:val="0"/>
              <w:autoSpaceDN/>
              <w:adjustRightInd w:val="0"/>
              <w:jc w:val="both"/>
              <w:rPr>
                <w:rFonts w:eastAsia="Calibri"/>
                <w:sz w:val="22"/>
                <w:szCs w:val="22"/>
                <w:lang w:eastAsia="en-US"/>
              </w:rPr>
            </w:pPr>
            <w:r w:rsidRPr="00F72B83">
              <w:rPr>
                <w:sz w:val="22"/>
                <w:szCs w:val="22"/>
              </w:rPr>
              <w:t xml:space="preserve">Tiekėjui nedraudžiama remtis sutartimi, kurią tiekėjas vykdė ne vienas, bet kartu su kitais ūkio subjektais. Tačiau tokiu atveju turi būti vertinamos būtent konkretaus tiekėjo, dalyvaujančio viešajame pirkime, suteiktos paslaugos, jų apimtis, </w:t>
            </w:r>
            <w:r w:rsidRPr="00F72B83">
              <w:rPr>
                <w:sz w:val="22"/>
                <w:szCs w:val="22"/>
              </w:rPr>
              <w:lastRenderedPageBreak/>
              <w:t>vertė, o ne visas vykdytos sutarties objektas.</w:t>
            </w:r>
          </w:p>
        </w:tc>
      </w:tr>
      <w:tr w:rsidR="00DA5E21" w:rsidRPr="004C568C" w14:paraId="5DD14752" w14:textId="77777777" w:rsidTr="00325E21">
        <w:tc>
          <w:tcPr>
            <w:tcW w:w="435" w:type="pct"/>
            <w:tcMar>
              <w:left w:w="108" w:type="dxa"/>
            </w:tcMar>
          </w:tcPr>
          <w:p w14:paraId="62DB5EB8" w14:textId="68AB49A0" w:rsidR="00DA5E21" w:rsidRPr="00F72B83" w:rsidRDefault="00DA5E21" w:rsidP="00DA5E21">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lastRenderedPageBreak/>
              <w:t>6.1.3.</w:t>
            </w:r>
          </w:p>
        </w:tc>
        <w:tc>
          <w:tcPr>
            <w:tcW w:w="1684" w:type="pct"/>
            <w:tcBorders>
              <w:top w:val="single" w:sz="4" w:space="0" w:color="auto"/>
              <w:left w:val="single" w:sz="4" w:space="0" w:color="000001"/>
              <w:bottom w:val="single" w:sz="4" w:space="0" w:color="000001"/>
              <w:right w:val="single" w:sz="4" w:space="0" w:color="000001"/>
            </w:tcBorders>
            <w:tcMar>
              <w:left w:w="108" w:type="dxa"/>
            </w:tcMar>
          </w:tcPr>
          <w:p w14:paraId="7386C27B"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Tiekėjas turi turėti ar gali pasitelkti kvalifikuotą specialistų grupę, galinčią suteikti reikalaujamas paslaugas ir dalyvausiančią paslaugų teikime.</w:t>
            </w:r>
          </w:p>
          <w:p w14:paraId="13DFE870" w14:textId="77777777" w:rsidR="00DA5E21" w:rsidRPr="00F00E37" w:rsidRDefault="00DA5E21" w:rsidP="00DA5E21">
            <w:pPr>
              <w:pStyle w:val="DefaultStyle"/>
              <w:spacing w:after="0" w:line="240" w:lineRule="auto"/>
              <w:jc w:val="both"/>
              <w:rPr>
                <w:color w:val="000000"/>
                <w:sz w:val="22"/>
                <w:szCs w:val="22"/>
                <w:lang w:val="lt-LT"/>
              </w:rPr>
            </w:pPr>
          </w:p>
          <w:p w14:paraId="0FE4DEFE" w14:textId="77777777" w:rsidR="00DA5E21" w:rsidRPr="00F00E37" w:rsidRDefault="00DA5E21" w:rsidP="00DA5E21">
            <w:pPr>
              <w:pStyle w:val="DefaultStyle"/>
              <w:spacing w:after="0" w:line="240" w:lineRule="auto"/>
              <w:jc w:val="both"/>
              <w:rPr>
                <w:color w:val="000000"/>
                <w:sz w:val="22"/>
                <w:szCs w:val="22"/>
                <w:lang w:val="lt-LT"/>
              </w:rPr>
            </w:pPr>
          </w:p>
          <w:p w14:paraId="5A4B62A1" w14:textId="77777777" w:rsidR="00DA5E21" w:rsidRDefault="00DA5E21" w:rsidP="00DA5E21">
            <w:pPr>
              <w:pStyle w:val="DefaultStyle"/>
              <w:spacing w:after="0" w:line="240" w:lineRule="auto"/>
              <w:jc w:val="both"/>
              <w:rPr>
                <w:color w:val="000000"/>
                <w:sz w:val="22"/>
                <w:szCs w:val="22"/>
                <w:lang w:val="lt-LT"/>
              </w:rPr>
            </w:pPr>
          </w:p>
          <w:p w14:paraId="2CFAFB31" w14:textId="77777777" w:rsidR="00FC3EF9" w:rsidRDefault="00FC3EF9" w:rsidP="00DA5E21">
            <w:pPr>
              <w:pStyle w:val="DefaultStyle"/>
              <w:spacing w:after="0" w:line="240" w:lineRule="auto"/>
              <w:jc w:val="both"/>
              <w:rPr>
                <w:color w:val="000000"/>
                <w:sz w:val="22"/>
                <w:szCs w:val="22"/>
                <w:lang w:val="lt-LT"/>
              </w:rPr>
            </w:pPr>
          </w:p>
          <w:p w14:paraId="223C0903"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Specialistai:</w:t>
            </w:r>
          </w:p>
          <w:p w14:paraId="74328916" w14:textId="77777777" w:rsidR="00DA5E21" w:rsidRPr="00F00E37" w:rsidRDefault="00DA5E21" w:rsidP="00DA5E21">
            <w:pPr>
              <w:pStyle w:val="DefaultStyle"/>
              <w:spacing w:after="0" w:line="240" w:lineRule="auto"/>
              <w:jc w:val="both"/>
              <w:rPr>
                <w:b/>
                <w:i/>
                <w:color w:val="000000"/>
                <w:sz w:val="22"/>
                <w:szCs w:val="22"/>
                <w:lang w:val="lt-LT"/>
              </w:rPr>
            </w:pPr>
            <w:r w:rsidRPr="00F00E37">
              <w:rPr>
                <w:b/>
                <w:i/>
                <w:color w:val="000000"/>
                <w:sz w:val="22"/>
                <w:szCs w:val="22"/>
                <w:lang w:val="lt-LT"/>
              </w:rPr>
              <w:t>1. Projekto vadovas</w:t>
            </w:r>
          </w:p>
          <w:p w14:paraId="51C1F864"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Bent 1 (vienas) projekto vadovas:</w:t>
            </w:r>
          </w:p>
          <w:p w14:paraId="196307A5"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 turi turėti ne mažesnę kaip 3 (trejų) metų projektų vadovo darbo patirtį informacinių sistemų kūrimo ir (ar) diegimo ir (ar) modifikavimo srityje;</w:t>
            </w:r>
          </w:p>
          <w:p w14:paraId="07290D53"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  turi turėti vadovavimo patirtį ne mažiau kaip 1 (vienai) sutarčiai (projektui) informacinių technologijų srityje</w:t>
            </w:r>
            <w:r>
              <w:rPr>
                <w:color w:val="000000"/>
                <w:sz w:val="22"/>
                <w:szCs w:val="22"/>
                <w:lang w:val="lt-LT"/>
              </w:rPr>
              <w:t>;</w:t>
            </w:r>
          </w:p>
          <w:p w14:paraId="4CF0EE76" w14:textId="77777777" w:rsidR="00DA5E21" w:rsidRPr="00F00E37" w:rsidRDefault="00DA5E21" w:rsidP="00DA5E21">
            <w:pPr>
              <w:pStyle w:val="DefaultStyle"/>
              <w:spacing w:after="0" w:line="240" w:lineRule="auto"/>
              <w:jc w:val="both"/>
              <w:rPr>
                <w:color w:val="000000"/>
                <w:sz w:val="22"/>
                <w:szCs w:val="22"/>
                <w:lang w:val="lt-LT"/>
              </w:rPr>
            </w:pPr>
          </w:p>
          <w:p w14:paraId="51F8FF61" w14:textId="77777777" w:rsidR="00DA5E21" w:rsidRPr="00F00E37" w:rsidRDefault="00DA5E21" w:rsidP="00DA5E21">
            <w:pPr>
              <w:pStyle w:val="DefaultStyle"/>
              <w:spacing w:after="0" w:line="240" w:lineRule="auto"/>
              <w:jc w:val="both"/>
              <w:rPr>
                <w:b/>
                <w:i/>
                <w:color w:val="000000"/>
                <w:sz w:val="22"/>
                <w:szCs w:val="22"/>
                <w:lang w:val="lt-LT"/>
              </w:rPr>
            </w:pPr>
            <w:r w:rsidRPr="00F00E37">
              <w:rPr>
                <w:b/>
                <w:i/>
                <w:color w:val="000000"/>
                <w:sz w:val="22"/>
                <w:szCs w:val="22"/>
                <w:lang w:val="lt-LT"/>
              </w:rPr>
              <w:t xml:space="preserve">2. Verslo ir informacinių sistemų procesų analitikas </w:t>
            </w:r>
          </w:p>
          <w:p w14:paraId="586A1643"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Bent 1 (vienas) specialistas:</w:t>
            </w:r>
          </w:p>
          <w:p w14:paraId="78E4E300"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 turi turėti ne mažesnę kaip 3 (trejų) metų  darbo patirtį procesų analizės srityje;</w:t>
            </w:r>
          </w:p>
          <w:p w14:paraId="7FE56EF5"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 turi būti dalyvavęs ne mažiau kaip 1 (vienoje (-ame)) informacinių technologijų srityje įvykdytoje (baigtoje) (įvykdytame (baigtame)) sutartyje (projekte)</w:t>
            </w:r>
            <w:r>
              <w:rPr>
                <w:color w:val="000000"/>
                <w:sz w:val="22"/>
                <w:szCs w:val="22"/>
                <w:lang w:val="lt-LT"/>
              </w:rPr>
              <w:t>;</w:t>
            </w:r>
          </w:p>
          <w:p w14:paraId="1FDEA5DE" w14:textId="77777777" w:rsidR="00DA5E21" w:rsidRPr="00F00E37" w:rsidRDefault="00DA5E21" w:rsidP="00DA5E21">
            <w:pPr>
              <w:pStyle w:val="DefaultStyle"/>
              <w:spacing w:after="0" w:line="240" w:lineRule="auto"/>
              <w:jc w:val="both"/>
              <w:rPr>
                <w:b/>
                <w:i/>
                <w:color w:val="000000"/>
                <w:sz w:val="22"/>
                <w:szCs w:val="22"/>
                <w:lang w:val="lt-LT"/>
              </w:rPr>
            </w:pPr>
          </w:p>
          <w:p w14:paraId="3B8DE8AD" w14:textId="77777777" w:rsidR="00DA5E21" w:rsidRPr="00F00E37" w:rsidRDefault="00DA5E21" w:rsidP="00DA5E21">
            <w:pPr>
              <w:pStyle w:val="DefaultStyle"/>
              <w:spacing w:after="0" w:line="240" w:lineRule="auto"/>
              <w:jc w:val="both"/>
              <w:rPr>
                <w:b/>
                <w:i/>
                <w:color w:val="000000"/>
                <w:sz w:val="22"/>
                <w:szCs w:val="22"/>
                <w:lang w:val="lt-LT"/>
              </w:rPr>
            </w:pPr>
            <w:r w:rsidRPr="00F00E37">
              <w:rPr>
                <w:b/>
                <w:i/>
                <w:color w:val="000000"/>
                <w:sz w:val="22"/>
                <w:szCs w:val="22"/>
                <w:lang w:val="lt-LT"/>
              </w:rPr>
              <w:t>3. Programuotojas</w:t>
            </w:r>
          </w:p>
          <w:p w14:paraId="4E240312"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Bent 1 (vienas) specialistas:</w:t>
            </w:r>
          </w:p>
          <w:p w14:paraId="5696BBA7"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w:t>
            </w:r>
            <w:r w:rsidRPr="00F00E37">
              <w:rPr>
                <w:color w:val="000000"/>
                <w:sz w:val="22"/>
                <w:szCs w:val="22"/>
                <w:lang w:val="lt-LT"/>
              </w:rPr>
              <w:tab/>
              <w:t xml:space="preserve">turi turėti ne mažesnę kaip 3 </w:t>
            </w:r>
            <w:r>
              <w:rPr>
                <w:color w:val="000000"/>
                <w:sz w:val="22"/>
                <w:szCs w:val="22"/>
                <w:lang w:val="lt-LT"/>
              </w:rPr>
              <w:t xml:space="preserve">(trejų) </w:t>
            </w:r>
            <w:r w:rsidRPr="00F00E37">
              <w:rPr>
                <w:color w:val="000000"/>
                <w:sz w:val="22"/>
                <w:szCs w:val="22"/>
                <w:lang w:val="lt-LT"/>
              </w:rPr>
              <w:t>metų darbo patirtį informacinių sistemų programavimo srityje;</w:t>
            </w:r>
          </w:p>
          <w:p w14:paraId="6FA9E802" w14:textId="77777777" w:rsidR="00DA5E21" w:rsidRPr="00F00E37"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w:t>
            </w:r>
            <w:r w:rsidRPr="00F00E37">
              <w:rPr>
                <w:color w:val="000000"/>
                <w:sz w:val="22"/>
                <w:szCs w:val="22"/>
                <w:lang w:val="lt-LT"/>
              </w:rPr>
              <w:tab/>
              <w:t>turi būti dalyvavęs įgyvendinant bent 1</w:t>
            </w:r>
            <w:r>
              <w:rPr>
                <w:color w:val="000000"/>
                <w:sz w:val="22"/>
                <w:szCs w:val="22"/>
                <w:lang w:val="lt-LT"/>
              </w:rPr>
              <w:t xml:space="preserve"> </w:t>
            </w:r>
            <w:r w:rsidRPr="00F00E37">
              <w:rPr>
                <w:color w:val="000000"/>
                <w:sz w:val="22"/>
                <w:szCs w:val="22"/>
                <w:lang w:val="lt-LT"/>
              </w:rPr>
              <w:t>(vieną) įvykdytą (baigtą) sutartį (projektą) informacinių sistemų kūrimo ir / ar modernizavimo srityje;</w:t>
            </w:r>
          </w:p>
          <w:p w14:paraId="6436759B" w14:textId="77777777" w:rsidR="00DA5E21" w:rsidRDefault="00DA5E21" w:rsidP="00DA5E21">
            <w:pPr>
              <w:pStyle w:val="DefaultStyle"/>
              <w:spacing w:after="0" w:line="240" w:lineRule="auto"/>
              <w:jc w:val="both"/>
              <w:rPr>
                <w:color w:val="000000"/>
                <w:sz w:val="22"/>
                <w:szCs w:val="22"/>
                <w:lang w:val="lt-LT"/>
              </w:rPr>
            </w:pPr>
            <w:r w:rsidRPr="00F00E37">
              <w:rPr>
                <w:color w:val="000000"/>
                <w:sz w:val="22"/>
                <w:szCs w:val="22"/>
                <w:lang w:val="lt-LT"/>
              </w:rPr>
              <w:t>-</w:t>
            </w:r>
            <w:r w:rsidRPr="00F00E37">
              <w:rPr>
                <w:color w:val="000000"/>
                <w:sz w:val="22"/>
                <w:szCs w:val="22"/>
                <w:lang w:val="lt-LT"/>
              </w:rPr>
              <w:tab/>
              <w:t xml:space="preserve">turi turėti informacinių sistemų programuotojo kvalifikaciją, patvirtintą Microsoft Certified </w:t>
            </w:r>
            <w:r w:rsidRPr="00F00E37">
              <w:rPr>
                <w:color w:val="000000"/>
                <w:sz w:val="22"/>
                <w:szCs w:val="22"/>
                <w:lang w:val="lt-LT"/>
              </w:rPr>
              <w:lastRenderedPageBreak/>
              <w:t>Solutions Developer (MCSD), Certified Software Development Professional (CSDP), Oracle Certified Associate, Java SE 8 Programmer sertifikatais arba lygiaverčiais sertifikatais.</w:t>
            </w:r>
          </w:p>
          <w:p w14:paraId="053F2B52" w14:textId="77777777" w:rsidR="00DA5E21" w:rsidRDefault="00DA5E21" w:rsidP="00DA5E21">
            <w:pPr>
              <w:pStyle w:val="DefaultStyle"/>
              <w:spacing w:after="0" w:line="240" w:lineRule="auto"/>
              <w:jc w:val="both"/>
              <w:rPr>
                <w:sz w:val="22"/>
                <w:szCs w:val="22"/>
                <w:lang w:val="lt-LT"/>
              </w:rPr>
            </w:pPr>
          </w:p>
          <w:p w14:paraId="14CD9AEE" w14:textId="636D8962" w:rsidR="00DA5E21" w:rsidRPr="00F72B83" w:rsidRDefault="00DA5E21" w:rsidP="00DA5E21">
            <w:pPr>
              <w:jc w:val="both"/>
              <w:rPr>
                <w:i/>
                <w:iCs/>
                <w:sz w:val="22"/>
                <w:szCs w:val="22"/>
              </w:rPr>
            </w:pPr>
            <w:r w:rsidRPr="00CB0FF8">
              <w:rPr>
                <w:b/>
                <w:bCs/>
                <w:i/>
                <w:iCs/>
                <w:sz w:val="22"/>
                <w:szCs w:val="22"/>
              </w:rPr>
              <w:t>Pastaba:</w:t>
            </w:r>
            <w:r w:rsidRPr="00CB0FF8">
              <w:rPr>
                <w:i/>
                <w:iCs/>
                <w:sz w:val="22"/>
                <w:szCs w:val="22"/>
              </w:rPr>
              <w:t xml:space="preserve"> Tas pats specialistas gali būti siūlomas vienai arba </w:t>
            </w:r>
            <w:r>
              <w:rPr>
                <w:i/>
                <w:iCs/>
                <w:sz w:val="22"/>
                <w:szCs w:val="22"/>
              </w:rPr>
              <w:t>kelioms</w:t>
            </w:r>
            <w:r w:rsidRPr="00CB0FF8">
              <w:rPr>
                <w:i/>
                <w:iCs/>
                <w:sz w:val="22"/>
                <w:szCs w:val="22"/>
              </w:rPr>
              <w:t xml:space="preserve"> pozicijoms, jeigu jis atitinka </w:t>
            </w:r>
            <w:r>
              <w:rPr>
                <w:i/>
                <w:iCs/>
                <w:sz w:val="22"/>
                <w:szCs w:val="22"/>
              </w:rPr>
              <w:t>toms</w:t>
            </w:r>
            <w:r w:rsidRPr="00CB0FF8">
              <w:rPr>
                <w:i/>
                <w:iCs/>
                <w:sz w:val="22"/>
                <w:szCs w:val="22"/>
              </w:rPr>
              <w:t xml:space="preserve"> pozicijoms keliamus reikalavimus</w:t>
            </w:r>
            <w:r>
              <w:rPr>
                <w:i/>
                <w:iCs/>
                <w:sz w:val="22"/>
                <w:szCs w:val="22"/>
              </w:rPr>
              <w:t xml:space="preserve"> (</w:t>
            </w:r>
            <w:r w:rsidRPr="00CB0FF8">
              <w:rPr>
                <w:i/>
                <w:iCs/>
                <w:sz w:val="22"/>
                <w:szCs w:val="22"/>
              </w:rPr>
              <w:t>turi atitinkamą kvalifikaciją ir patirtį</w:t>
            </w:r>
            <w:r>
              <w:rPr>
                <w:i/>
                <w:iCs/>
                <w:sz w:val="22"/>
                <w:szCs w:val="22"/>
              </w:rPr>
              <w:t>)</w:t>
            </w:r>
            <w:r w:rsidRPr="00CB0FF8">
              <w:rPr>
                <w:i/>
                <w:iCs/>
                <w:sz w:val="22"/>
                <w:szCs w:val="22"/>
              </w:rPr>
              <w:t>.</w:t>
            </w:r>
          </w:p>
        </w:tc>
        <w:tc>
          <w:tcPr>
            <w:tcW w:w="1684" w:type="pct"/>
            <w:tcBorders>
              <w:top w:val="single" w:sz="4" w:space="0" w:color="auto"/>
              <w:left w:val="single" w:sz="4" w:space="0" w:color="000001"/>
              <w:bottom w:val="single" w:sz="4" w:space="0" w:color="000001"/>
              <w:right w:val="single" w:sz="4" w:space="0" w:color="000001"/>
            </w:tcBorders>
            <w:tcMar>
              <w:left w:w="108" w:type="dxa"/>
            </w:tcMar>
          </w:tcPr>
          <w:p w14:paraId="30276FEF" w14:textId="74F524B0" w:rsidR="00DA5E21" w:rsidRPr="00F00E37" w:rsidRDefault="00DA5E21" w:rsidP="00DA5E21">
            <w:pPr>
              <w:jc w:val="both"/>
              <w:rPr>
                <w:sz w:val="22"/>
                <w:szCs w:val="22"/>
              </w:rPr>
            </w:pPr>
            <w:r w:rsidRPr="00F00E37">
              <w:rPr>
                <w:sz w:val="22"/>
                <w:szCs w:val="22"/>
              </w:rPr>
              <w:lastRenderedPageBreak/>
              <w:t xml:space="preserve">1. Pateikiamas tiekėjo vadovo </w:t>
            </w:r>
            <w:r w:rsidR="00442AAA">
              <w:rPr>
                <w:sz w:val="22"/>
                <w:szCs w:val="22"/>
              </w:rPr>
              <w:t xml:space="preserve">ar jo įgalioto asmens </w:t>
            </w:r>
            <w:r w:rsidRPr="00F00E37">
              <w:rPr>
                <w:sz w:val="22"/>
                <w:szCs w:val="22"/>
              </w:rPr>
              <w:t>patvirtintas pagrindinių už pirkimo sutarties vykdymą atsakingų specialistų sąrašas, nurodant specialisto vardą, pavardę, siūlomo specialisto poziciją, specialisto teisinius santykius su tiekėju;</w:t>
            </w:r>
          </w:p>
          <w:p w14:paraId="73FDE7DB" w14:textId="77777777" w:rsidR="00DA5E21" w:rsidRPr="00F00E37" w:rsidRDefault="00DA5E21" w:rsidP="00DA5E21">
            <w:pPr>
              <w:jc w:val="both"/>
              <w:rPr>
                <w:sz w:val="22"/>
                <w:szCs w:val="22"/>
              </w:rPr>
            </w:pPr>
          </w:p>
          <w:p w14:paraId="6EB4BA10" w14:textId="77777777" w:rsidR="00DA5E21" w:rsidRPr="00F00E37" w:rsidRDefault="00DA5E21" w:rsidP="00DA5E21">
            <w:pPr>
              <w:jc w:val="both"/>
              <w:rPr>
                <w:sz w:val="22"/>
                <w:szCs w:val="22"/>
              </w:rPr>
            </w:pPr>
            <w:r w:rsidRPr="00F00E37">
              <w:rPr>
                <w:sz w:val="22"/>
                <w:szCs w:val="22"/>
              </w:rPr>
              <w:t>2. Taip pat:</w:t>
            </w:r>
          </w:p>
          <w:p w14:paraId="2652DB3F" w14:textId="77777777" w:rsidR="00DA5E21" w:rsidRPr="00F00E37" w:rsidRDefault="00DA5E21" w:rsidP="00DA5E21">
            <w:pPr>
              <w:jc w:val="both"/>
              <w:rPr>
                <w:sz w:val="22"/>
                <w:szCs w:val="22"/>
              </w:rPr>
            </w:pPr>
            <w:r w:rsidRPr="00F00E37">
              <w:rPr>
                <w:sz w:val="22"/>
                <w:szCs w:val="22"/>
              </w:rPr>
              <w:t xml:space="preserve">1) </w:t>
            </w:r>
            <w:r w:rsidRPr="00F00E37">
              <w:rPr>
                <w:i/>
                <w:sz w:val="22"/>
                <w:szCs w:val="22"/>
              </w:rPr>
              <w:t>Projekto vadovo kvalifikacijai įrodyti pateikiama:</w:t>
            </w:r>
          </w:p>
          <w:p w14:paraId="53B1B4DC" w14:textId="77777777" w:rsidR="00DA5E21" w:rsidRPr="00F00E37" w:rsidRDefault="00DA5E21" w:rsidP="00DA5E21">
            <w:pPr>
              <w:jc w:val="both"/>
              <w:rPr>
                <w:rFonts w:eastAsia="Calibri"/>
                <w:bCs/>
                <w:sz w:val="22"/>
                <w:szCs w:val="22"/>
              </w:rPr>
            </w:pPr>
            <w:r w:rsidRPr="00F00E37">
              <w:rPr>
                <w:rFonts w:eastAsia="Calibri"/>
                <w:sz w:val="22"/>
                <w:szCs w:val="22"/>
              </w:rPr>
              <w:t xml:space="preserve">- informacija apie specialisto darbo patirtį  (pateikiama užpildant </w:t>
            </w:r>
            <w:r>
              <w:rPr>
                <w:rFonts w:eastAsia="Calibri"/>
                <w:sz w:val="22"/>
                <w:szCs w:val="22"/>
              </w:rPr>
              <w:t xml:space="preserve">pirkimo sąlygų </w:t>
            </w:r>
            <w:r w:rsidRPr="00CA104B">
              <w:rPr>
                <w:rFonts w:eastAsia="Calibri"/>
                <w:b/>
                <w:bCs/>
                <w:sz w:val="22"/>
                <w:szCs w:val="22"/>
              </w:rPr>
              <w:t>6 priedą</w:t>
            </w:r>
            <w:r w:rsidRPr="00F00E37">
              <w:rPr>
                <w:rFonts w:eastAsia="Calibri"/>
                <w:bCs/>
                <w:sz w:val="22"/>
                <w:szCs w:val="22"/>
              </w:rPr>
              <w:t>);</w:t>
            </w:r>
          </w:p>
          <w:p w14:paraId="637445DE" w14:textId="77777777" w:rsidR="00DA5E21" w:rsidRPr="00F00E37" w:rsidRDefault="00DA5E21" w:rsidP="00DA5E21">
            <w:pPr>
              <w:autoSpaceDE w:val="0"/>
              <w:adjustRightInd w:val="0"/>
              <w:jc w:val="both"/>
              <w:rPr>
                <w:sz w:val="22"/>
                <w:szCs w:val="22"/>
              </w:rPr>
            </w:pPr>
            <w:r w:rsidRPr="00F00E37">
              <w:rPr>
                <w:rFonts w:eastAsia="Calibri"/>
                <w:bCs/>
                <w:sz w:val="22"/>
                <w:szCs w:val="22"/>
              </w:rPr>
              <w:t xml:space="preserve">- informacija apie projektus (sutartis), kuriems (kurioms) specialistas vadovavo (pateikiama užpildant </w:t>
            </w:r>
            <w:r>
              <w:rPr>
                <w:rFonts w:eastAsia="Calibri"/>
                <w:bCs/>
                <w:sz w:val="22"/>
                <w:szCs w:val="22"/>
              </w:rPr>
              <w:t xml:space="preserve">pirkimo sąlygų </w:t>
            </w:r>
            <w:r w:rsidRPr="00CA104B">
              <w:rPr>
                <w:rFonts w:eastAsia="Calibri"/>
                <w:b/>
                <w:sz w:val="22"/>
                <w:szCs w:val="22"/>
              </w:rPr>
              <w:t>6 priedą</w:t>
            </w:r>
            <w:r w:rsidRPr="00F00E37">
              <w:rPr>
                <w:rFonts w:eastAsia="Calibri"/>
                <w:bCs/>
                <w:sz w:val="22"/>
                <w:szCs w:val="22"/>
              </w:rPr>
              <w:t>)</w:t>
            </w:r>
            <w:r>
              <w:rPr>
                <w:rFonts w:eastAsia="Calibri"/>
                <w:bCs/>
                <w:sz w:val="22"/>
                <w:szCs w:val="22"/>
              </w:rPr>
              <w:t>;</w:t>
            </w:r>
          </w:p>
          <w:p w14:paraId="7EA94FB4" w14:textId="77777777" w:rsidR="00DA5E21" w:rsidRDefault="00DA5E21" w:rsidP="00DA5E21">
            <w:pPr>
              <w:autoSpaceDE w:val="0"/>
              <w:adjustRightInd w:val="0"/>
              <w:jc w:val="both"/>
              <w:rPr>
                <w:i/>
                <w:sz w:val="22"/>
                <w:szCs w:val="22"/>
              </w:rPr>
            </w:pPr>
          </w:p>
          <w:p w14:paraId="4063A879" w14:textId="77777777" w:rsidR="00DA5E21" w:rsidRDefault="00DA5E21" w:rsidP="00DA5E21">
            <w:pPr>
              <w:autoSpaceDE w:val="0"/>
              <w:adjustRightInd w:val="0"/>
              <w:jc w:val="both"/>
              <w:rPr>
                <w:i/>
                <w:sz w:val="22"/>
                <w:szCs w:val="22"/>
              </w:rPr>
            </w:pPr>
          </w:p>
          <w:p w14:paraId="441F4ECF" w14:textId="77777777" w:rsidR="00150000" w:rsidRPr="00F00E37" w:rsidRDefault="00150000" w:rsidP="00DA5E21">
            <w:pPr>
              <w:autoSpaceDE w:val="0"/>
              <w:adjustRightInd w:val="0"/>
              <w:jc w:val="both"/>
              <w:rPr>
                <w:i/>
                <w:sz w:val="22"/>
                <w:szCs w:val="22"/>
              </w:rPr>
            </w:pPr>
          </w:p>
          <w:p w14:paraId="4A42FC01" w14:textId="77777777" w:rsidR="00DA5E21" w:rsidRPr="00F00E37" w:rsidRDefault="00DA5E21" w:rsidP="00DA5E21">
            <w:pPr>
              <w:autoSpaceDE w:val="0"/>
              <w:adjustRightInd w:val="0"/>
              <w:jc w:val="both"/>
              <w:rPr>
                <w:i/>
                <w:sz w:val="22"/>
                <w:szCs w:val="22"/>
              </w:rPr>
            </w:pPr>
            <w:r w:rsidRPr="00F00E37">
              <w:rPr>
                <w:i/>
                <w:sz w:val="22"/>
                <w:szCs w:val="22"/>
              </w:rPr>
              <w:t>2) Verslo ir informacinių sistemų procesų analitiko kvalifikacijai įrodyti pateikiama:</w:t>
            </w:r>
          </w:p>
          <w:p w14:paraId="06CA883C" w14:textId="77777777" w:rsidR="00DA5E21" w:rsidRPr="00F00E37" w:rsidRDefault="00DA5E21" w:rsidP="00DA5E21">
            <w:pPr>
              <w:jc w:val="both"/>
              <w:rPr>
                <w:rFonts w:eastAsia="Calibri"/>
                <w:bCs/>
                <w:sz w:val="22"/>
                <w:szCs w:val="22"/>
              </w:rPr>
            </w:pPr>
            <w:r w:rsidRPr="00F00E37">
              <w:rPr>
                <w:rFonts w:eastAsia="Calibri"/>
                <w:sz w:val="22"/>
                <w:szCs w:val="22"/>
              </w:rPr>
              <w:t xml:space="preserve">- informacija apie specialisto darbo patirtį (pateikiama užpildant </w:t>
            </w:r>
            <w:r>
              <w:rPr>
                <w:rFonts w:eastAsia="Calibri"/>
                <w:sz w:val="22"/>
                <w:szCs w:val="22"/>
              </w:rPr>
              <w:t xml:space="preserve">pirkimo sąlygų </w:t>
            </w:r>
            <w:r w:rsidRPr="00CA104B">
              <w:rPr>
                <w:rFonts w:eastAsia="Calibri"/>
                <w:b/>
                <w:bCs/>
                <w:sz w:val="22"/>
                <w:szCs w:val="22"/>
              </w:rPr>
              <w:t>6 priedą</w:t>
            </w:r>
            <w:r w:rsidRPr="00F00E37">
              <w:rPr>
                <w:rFonts w:eastAsia="Calibri"/>
                <w:bCs/>
                <w:sz w:val="22"/>
                <w:szCs w:val="22"/>
              </w:rPr>
              <w:t>);</w:t>
            </w:r>
          </w:p>
          <w:p w14:paraId="22D91F6B" w14:textId="77777777" w:rsidR="00DA5E21" w:rsidRPr="00F00E37" w:rsidRDefault="00DA5E21" w:rsidP="00DA5E21">
            <w:pPr>
              <w:autoSpaceDE w:val="0"/>
              <w:adjustRightInd w:val="0"/>
              <w:jc w:val="both"/>
              <w:rPr>
                <w:sz w:val="22"/>
                <w:szCs w:val="22"/>
              </w:rPr>
            </w:pPr>
            <w:r w:rsidRPr="00F00E37">
              <w:rPr>
                <w:rFonts w:eastAsia="Calibri"/>
                <w:bCs/>
                <w:sz w:val="22"/>
                <w:szCs w:val="22"/>
              </w:rPr>
              <w:t>- informacija apie projektus (sutartis), kuriuose (kuriose) specialistas dalyvavo (</w:t>
            </w:r>
            <w:r w:rsidRPr="00F00E37">
              <w:rPr>
                <w:rFonts w:eastAsia="Calibri"/>
                <w:sz w:val="22"/>
                <w:szCs w:val="22"/>
              </w:rPr>
              <w:t xml:space="preserve">pateikiama užpildant </w:t>
            </w:r>
            <w:r>
              <w:rPr>
                <w:rFonts w:eastAsia="Calibri"/>
                <w:sz w:val="22"/>
                <w:szCs w:val="22"/>
              </w:rPr>
              <w:t xml:space="preserve">pirkimo sąlygų </w:t>
            </w:r>
            <w:r w:rsidRPr="00CA104B">
              <w:rPr>
                <w:rFonts w:eastAsia="Calibri"/>
                <w:b/>
                <w:bCs/>
                <w:sz w:val="22"/>
                <w:szCs w:val="22"/>
              </w:rPr>
              <w:t>6 priedą</w:t>
            </w:r>
            <w:r w:rsidRPr="00F00E37">
              <w:rPr>
                <w:rFonts w:eastAsia="Calibri"/>
                <w:bCs/>
                <w:sz w:val="22"/>
                <w:szCs w:val="22"/>
              </w:rPr>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w:p>
          <w:p w14:paraId="05B9FDDF" w14:textId="77777777" w:rsidR="00DA5E21" w:rsidRPr="00F00E37" w:rsidRDefault="00DA5E21" w:rsidP="00DA5E21">
            <w:pPr>
              <w:autoSpaceDE w:val="0"/>
              <w:adjustRightInd w:val="0"/>
              <w:jc w:val="both"/>
              <w:rPr>
                <w:sz w:val="22"/>
                <w:szCs w:val="22"/>
              </w:rPr>
            </w:pPr>
          </w:p>
          <w:p w14:paraId="4B4D1AAB" w14:textId="77777777" w:rsidR="00DA5E21" w:rsidRPr="00F00E37" w:rsidRDefault="00DA5E21" w:rsidP="00DA5E21">
            <w:pPr>
              <w:autoSpaceDE w:val="0"/>
              <w:adjustRightInd w:val="0"/>
              <w:jc w:val="both"/>
              <w:rPr>
                <w:i/>
                <w:sz w:val="22"/>
                <w:szCs w:val="22"/>
              </w:rPr>
            </w:pPr>
            <w:r w:rsidRPr="00F00E37">
              <w:rPr>
                <w:i/>
                <w:sz w:val="22"/>
                <w:szCs w:val="22"/>
              </w:rPr>
              <w:t>3)</w:t>
            </w:r>
            <w:r>
              <w:rPr>
                <w:i/>
                <w:sz w:val="22"/>
                <w:szCs w:val="22"/>
              </w:rPr>
              <w:t xml:space="preserve"> </w:t>
            </w:r>
            <w:r w:rsidRPr="00F00E37">
              <w:rPr>
                <w:i/>
                <w:sz w:val="22"/>
                <w:szCs w:val="22"/>
              </w:rPr>
              <w:t>Programuotojo kvalifikacijai įrodyti pateikiama:</w:t>
            </w:r>
          </w:p>
          <w:p w14:paraId="6804F6F9" w14:textId="77777777" w:rsidR="00DA5E21" w:rsidRPr="00F00E37" w:rsidRDefault="00DA5E21" w:rsidP="00DA5E21">
            <w:pPr>
              <w:jc w:val="both"/>
              <w:rPr>
                <w:rFonts w:eastAsia="Calibri"/>
                <w:bCs/>
                <w:sz w:val="22"/>
                <w:szCs w:val="22"/>
              </w:rPr>
            </w:pPr>
            <w:r w:rsidRPr="00F00E37">
              <w:rPr>
                <w:rFonts w:eastAsia="Calibri"/>
                <w:sz w:val="22"/>
                <w:szCs w:val="22"/>
              </w:rPr>
              <w:t xml:space="preserve">- informacija apie specialisto darbo patirtį (pateikiama užpildant </w:t>
            </w:r>
            <w:r>
              <w:rPr>
                <w:rFonts w:eastAsia="Calibri"/>
                <w:sz w:val="22"/>
                <w:szCs w:val="22"/>
              </w:rPr>
              <w:t xml:space="preserve">pirkimo sąlygų </w:t>
            </w:r>
            <w:r w:rsidRPr="00CA104B">
              <w:rPr>
                <w:rFonts w:eastAsia="Calibri"/>
                <w:b/>
                <w:bCs/>
                <w:sz w:val="22"/>
                <w:szCs w:val="22"/>
              </w:rPr>
              <w:t>6 priedą</w:t>
            </w:r>
            <w:r w:rsidRPr="00F00E37">
              <w:rPr>
                <w:rFonts w:eastAsia="Calibri"/>
                <w:bCs/>
                <w:sz w:val="22"/>
                <w:szCs w:val="22"/>
              </w:rPr>
              <w:t>);</w:t>
            </w:r>
          </w:p>
          <w:p w14:paraId="21839B08" w14:textId="77777777" w:rsidR="00DA5E21" w:rsidRPr="00F00E37" w:rsidRDefault="00DA5E21" w:rsidP="00DA5E21">
            <w:pPr>
              <w:autoSpaceDE w:val="0"/>
              <w:adjustRightInd w:val="0"/>
              <w:jc w:val="both"/>
              <w:rPr>
                <w:rFonts w:eastAsia="Calibri"/>
                <w:bCs/>
                <w:sz w:val="22"/>
                <w:szCs w:val="22"/>
              </w:rPr>
            </w:pPr>
            <w:r w:rsidRPr="00F00E37">
              <w:rPr>
                <w:rFonts w:eastAsia="Calibri"/>
                <w:bCs/>
                <w:sz w:val="22"/>
                <w:szCs w:val="22"/>
              </w:rPr>
              <w:t>- informacija apie projektus (sutartis), kuriuose (kuriose) specialistas dalyvavo (</w:t>
            </w:r>
            <w:r w:rsidRPr="00F00E37">
              <w:rPr>
                <w:rFonts w:eastAsia="Calibri"/>
                <w:sz w:val="22"/>
                <w:szCs w:val="22"/>
              </w:rPr>
              <w:t xml:space="preserve">pateikiama užpildant </w:t>
            </w:r>
            <w:r>
              <w:rPr>
                <w:rFonts w:eastAsia="Calibri"/>
                <w:sz w:val="22"/>
                <w:szCs w:val="22"/>
              </w:rPr>
              <w:t xml:space="preserve">pirkimo sąlygų </w:t>
            </w:r>
            <w:r w:rsidRPr="00CA104B">
              <w:rPr>
                <w:rFonts w:eastAsia="Calibri"/>
                <w:b/>
                <w:bCs/>
                <w:sz w:val="22"/>
                <w:szCs w:val="22"/>
              </w:rPr>
              <w:t>6 priedą</w:t>
            </w:r>
            <w:r w:rsidRPr="00F00E37">
              <w:rPr>
                <w:rFonts w:eastAsia="Calibri"/>
                <w:bCs/>
                <w:sz w:val="22"/>
                <w:szCs w:val="22"/>
              </w:rPr>
              <w:t>)</w:t>
            </w:r>
            <w:r>
              <w:rPr>
                <w:rFonts w:eastAsia="Calibri"/>
                <w:bCs/>
                <w:sz w:val="22"/>
                <w:szCs w:val="22"/>
              </w:rPr>
              <w:t>;</w:t>
            </w:r>
          </w:p>
          <w:p w14:paraId="2EBD4706" w14:textId="50DF3CF3" w:rsidR="00DA5E21" w:rsidRPr="00F72B83" w:rsidRDefault="00DA5E21" w:rsidP="00DA5E21">
            <w:pPr>
              <w:suppressAutoHyphens/>
              <w:jc w:val="both"/>
              <w:textAlignment w:val="baseline"/>
              <w:rPr>
                <w:bCs/>
                <w:sz w:val="22"/>
                <w:szCs w:val="22"/>
              </w:rPr>
            </w:pPr>
            <w:r w:rsidRPr="00F00E37">
              <w:rPr>
                <w:sz w:val="22"/>
                <w:szCs w:val="22"/>
              </w:rPr>
              <w:t>-</w:t>
            </w:r>
            <w:r>
              <w:rPr>
                <w:sz w:val="22"/>
                <w:szCs w:val="22"/>
              </w:rPr>
              <w:t xml:space="preserve"> </w:t>
            </w:r>
            <w:r w:rsidRPr="00F00E37">
              <w:rPr>
                <w:sz w:val="22"/>
                <w:szCs w:val="22"/>
              </w:rPr>
              <w:t xml:space="preserve">informacinių sistemų programuotojo Microsoft Certified Solutions Developer (MCSD), Certified Software Development Professional (CSDP), Oracle </w:t>
            </w:r>
            <w:r w:rsidRPr="00F00E37">
              <w:rPr>
                <w:sz w:val="22"/>
                <w:szCs w:val="22"/>
              </w:rPr>
              <w:lastRenderedPageBreak/>
              <w:t>Certified Associate, Java SE 8 Programmer sertifikatas arba lygiavertis dokumentas.</w:t>
            </w:r>
          </w:p>
        </w:tc>
        <w:tc>
          <w:tcPr>
            <w:tcW w:w="1197" w:type="pct"/>
          </w:tcPr>
          <w:p w14:paraId="2E5A6B40" w14:textId="7CB6E0C8" w:rsidR="00DA5E21" w:rsidRPr="00F72B83" w:rsidRDefault="00DA5E21" w:rsidP="00DA5E21">
            <w:pPr>
              <w:widowControl w:val="0"/>
              <w:autoSpaceDE w:val="0"/>
              <w:autoSpaceDN/>
              <w:adjustRightInd w:val="0"/>
              <w:jc w:val="both"/>
              <w:rPr>
                <w:sz w:val="22"/>
                <w:szCs w:val="22"/>
              </w:rPr>
            </w:pPr>
            <w:r w:rsidRPr="00F72B83">
              <w:rPr>
                <w:sz w:val="22"/>
                <w:szCs w:val="22"/>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21EC8FA8"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D1518E">
        <w:rPr>
          <w:rFonts w:ascii="Times New Roman" w:hAnsi="Times New Roman"/>
          <w:b/>
          <w:bCs/>
        </w:rPr>
        <w:t>8</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w:t>
      </w:r>
      <w:r w:rsidRPr="00143B01">
        <w:rPr>
          <w:rFonts w:ascii="Times New Roman" w:hAnsi="Times New Roman"/>
          <w:color w:val="000000"/>
        </w:rPr>
        <w:lastRenderedPageBreak/>
        <w:t xml:space="preserve">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lastRenderedPageBreak/>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lastRenderedPageBreak/>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51F81359"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4C71E4">
        <w:rPr>
          <w:rFonts w:ascii="Times New Roman" w:hAnsi="Times New Roman"/>
          <w:b/>
          <w:bCs/>
        </w:rPr>
        <w:t>7</w:t>
      </w:r>
      <w:r w:rsidRPr="001104B3">
        <w:rPr>
          <w:rFonts w:ascii="Times New Roman" w:hAnsi="Times New Roman"/>
          <w:b/>
          <w:bCs/>
        </w:rPr>
        <w:t xml:space="preserve"> priedas</w:t>
      </w:r>
      <w:r w:rsidRPr="001104B3">
        <w:rPr>
          <w:rFonts w:ascii="Times New Roman" w:hAnsi="Times New Roman"/>
        </w:rPr>
        <w:t>);</w:t>
      </w:r>
    </w:p>
    <w:p w14:paraId="0F2DDCC0" w14:textId="023CA31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C71E4">
        <w:rPr>
          <w:rFonts w:ascii="Times New Roman" w:hAnsi="Times New Roman"/>
          <w:b/>
          <w:bCs/>
          <w:lang w:val="en-US"/>
        </w:rPr>
        <w:t>8</w:t>
      </w:r>
      <w:r w:rsidRPr="001104B3">
        <w:rPr>
          <w:rFonts w:ascii="Times New Roman" w:hAnsi="Times New Roman"/>
          <w:b/>
          <w:bCs/>
          <w:lang w:val="en-U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susipažinimo su pasiūlymais procedūros (posėdžio) pradžios CVP IS susirašinėjimo priemonėmis pateikti slaptažodį, su kuriuo Perkančioji organizacija gali iššifruoti pateiktą pasiūlymą. Iškilus CVP </w:t>
      </w:r>
      <w:r w:rsidRPr="00143B01">
        <w:rPr>
          <w:rFonts w:ascii="Times New Roman" w:hAnsi="Times New Roman"/>
        </w:rPr>
        <w:lastRenderedPageBreak/>
        <w:t>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lastRenderedPageBreak/>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8DEF7A6" w:rsidR="0055435B" w:rsidRPr="00143B01" w:rsidRDefault="00073B13"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lastRenderedPageBreak/>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0C333B97"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tiekėjas pateikė netikslius, neišsamius pirkimo dokumentuose nuodytus kartu su pasiūlymu teikiamus dokumentus: tiekėjo​ įgaliojimą asmeniui pasirašyti pasiūlymą, jungtinės veiklos sutartį, pasiūlymo </w:t>
      </w:r>
      <w:r w:rsidRPr="00143B01">
        <w:rPr>
          <w:sz w:val="22"/>
          <w:szCs w:val="22"/>
        </w:rPr>
        <w:lastRenderedPageBreak/>
        <w:t>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Jeigu laimėjęs tiekėjas atsisako sudaryti sutartį, ją sudaryti siūloma tiekėjui, kurio pasiūlymas pagal nustatytą pasiūlymų eilę yra pirmas po tiekėjo, atsisakiusio sudaryti pirkimo sutartį. Prieš siūlant sudaryti sutartį </w:t>
      </w:r>
      <w:r w:rsidRPr="00143B01">
        <w:rPr>
          <w:sz w:val="22"/>
          <w:szCs w:val="22"/>
        </w:rPr>
        <w:lastRenderedPageBreak/>
        <w:t>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31CF3004" w14:textId="6FD7A33B" w:rsidR="007D0932" w:rsidRDefault="007D0932" w:rsidP="007D0932">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755B2FA7" w14:textId="7F835454" w:rsidR="001923B8" w:rsidRPr="001923B8" w:rsidRDefault="001923B8" w:rsidP="001923B8">
      <w:pPr>
        <w:pStyle w:val="Antrat2"/>
        <w:numPr>
          <w:ilvl w:val="1"/>
          <w:numId w:val="10"/>
        </w:numPr>
        <w:tabs>
          <w:tab w:val="left" w:pos="1134"/>
        </w:tabs>
        <w:ind w:left="0" w:firstLine="567"/>
        <w:rPr>
          <w:sz w:val="20"/>
        </w:rPr>
      </w:pPr>
      <w:r w:rsidRPr="001923B8">
        <w:rPr>
          <w:sz w:val="22"/>
          <w:szCs w:val="18"/>
        </w:rPr>
        <w:t>Sutarties sudarymui Lietuvos Respublikos tarptautinių sankcijų įstatymo (toliau – Tarptautinių sankcijų įstatymas), Valstybės įmonės Turto banko tarptautinių sankcijų įgyvendinimo ir kontrolės politikos taikymo tvarkos apraš</w:t>
      </w:r>
      <w:r w:rsidR="00AC0FC1">
        <w:rPr>
          <w:sz w:val="22"/>
          <w:szCs w:val="18"/>
        </w:rPr>
        <w:t>o</w:t>
      </w:r>
      <w:r w:rsidRPr="001923B8">
        <w:rPr>
          <w:sz w:val="22"/>
          <w:szCs w:val="18"/>
        </w:rPr>
        <w:t>,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055902A4" w14:textId="6C79EC8B" w:rsidR="001923B8" w:rsidRPr="001923B8" w:rsidRDefault="001923B8" w:rsidP="001923B8">
      <w:pPr>
        <w:pStyle w:val="Sraopastraipa"/>
        <w:numPr>
          <w:ilvl w:val="2"/>
          <w:numId w:val="10"/>
        </w:numPr>
        <w:tabs>
          <w:tab w:val="left" w:pos="1276"/>
        </w:tabs>
        <w:ind w:left="0" w:firstLine="567"/>
        <w:rPr>
          <w:rFonts w:ascii="Times New Roman" w:hAnsi="Times New Roman"/>
          <w:szCs w:val="18"/>
        </w:rPr>
      </w:pPr>
      <w:r w:rsidRPr="001923B8">
        <w:rPr>
          <w:rFonts w:ascii="Times New Roman" w:hAnsi="Times New Roman"/>
          <w:szCs w:val="18"/>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w:t>
      </w:r>
      <w:r w:rsidR="001C4A98">
        <w:rPr>
          <w:rFonts w:ascii="Times New Roman" w:hAnsi="Times New Roman"/>
          <w:szCs w:val="18"/>
        </w:rPr>
        <w:t>,</w:t>
      </w:r>
      <w:r w:rsidRPr="001923B8">
        <w:rPr>
          <w:rFonts w:ascii="Times New Roman" w:hAnsi="Times New Roman"/>
          <w:szCs w:val="18"/>
        </w:rPr>
        <w:t xml:space="preserve"> </w:t>
      </w:r>
      <w:r w:rsidRPr="001923B8">
        <w:rPr>
          <w:rFonts w:ascii="Times New Roman" w:hAnsi="Times New Roman"/>
        </w:rPr>
        <w:t>taip pat, ar tiekėjai teisės aktų nustatyta tvarka nėra pripažinti keliančiais grėsmę nacionaliniam saugumui</w:t>
      </w:r>
      <w:r w:rsidRPr="001923B8">
        <w:rPr>
          <w:rFonts w:ascii="Times New Roman" w:hAnsi="Times New Roman"/>
          <w:szCs w:val="18"/>
        </w:rPr>
        <w:t>.</w:t>
      </w:r>
    </w:p>
    <w:p w14:paraId="3163E199" w14:textId="2255FF62" w:rsidR="007D0932" w:rsidRPr="001923B8" w:rsidRDefault="001923B8" w:rsidP="001923B8">
      <w:pPr>
        <w:pStyle w:val="Sraopastraipa"/>
        <w:numPr>
          <w:ilvl w:val="2"/>
          <w:numId w:val="10"/>
        </w:numPr>
        <w:tabs>
          <w:tab w:val="left" w:pos="1276"/>
        </w:tabs>
        <w:ind w:left="0" w:firstLine="567"/>
        <w:rPr>
          <w:szCs w:val="18"/>
        </w:rPr>
      </w:pPr>
      <w:r w:rsidRPr="001923B8">
        <w:rPr>
          <w:rFonts w:ascii="Times New Roman" w:hAnsi="Times New Roman"/>
          <w:szCs w:val="18"/>
        </w:rPr>
        <w:t>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lastRenderedPageBreak/>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7686" w14:textId="77777777" w:rsidR="004A2D9F" w:rsidRDefault="004A2D9F">
      <w:r>
        <w:separator/>
      </w:r>
    </w:p>
  </w:endnote>
  <w:endnote w:type="continuationSeparator" w:id="0">
    <w:p w14:paraId="2196BEE9" w14:textId="77777777" w:rsidR="004A2D9F" w:rsidRDefault="004A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F1E1" w14:textId="77777777" w:rsidR="004A2D9F" w:rsidRDefault="004A2D9F">
      <w:r>
        <w:separator/>
      </w:r>
    </w:p>
  </w:footnote>
  <w:footnote w:type="continuationSeparator" w:id="0">
    <w:p w14:paraId="674F5DE2" w14:textId="77777777" w:rsidR="004A2D9F" w:rsidRDefault="004A2D9F">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2"/>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2"/>
  </w:num>
  <w:num w:numId="7" w16cid:durableId="1408459878">
    <w:abstractNumId w:val="51"/>
  </w:num>
  <w:num w:numId="8" w16cid:durableId="592470634">
    <w:abstractNumId w:val="39"/>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1"/>
  </w:num>
  <w:num w:numId="12" w16cid:durableId="1152454509">
    <w:abstractNumId w:val="28"/>
  </w:num>
  <w:num w:numId="13" w16cid:durableId="1115247747">
    <w:abstractNumId w:val="17"/>
  </w:num>
  <w:num w:numId="14" w16cid:durableId="399445334">
    <w:abstractNumId w:val="37"/>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0"/>
  </w:num>
  <w:num w:numId="18" w16cid:durableId="1078869363">
    <w:abstractNumId w:val="43"/>
  </w:num>
  <w:num w:numId="19" w16cid:durableId="303201136">
    <w:abstractNumId w:val="49"/>
  </w:num>
  <w:num w:numId="20" w16cid:durableId="1561289073">
    <w:abstractNumId w:val="44"/>
  </w:num>
  <w:num w:numId="21" w16cid:durableId="1687291626">
    <w:abstractNumId w:val="27"/>
  </w:num>
  <w:num w:numId="22" w16cid:durableId="1583369506">
    <w:abstractNumId w:val="48"/>
  </w:num>
  <w:num w:numId="23" w16cid:durableId="1490823966">
    <w:abstractNumId w:val="12"/>
  </w:num>
  <w:num w:numId="24" w16cid:durableId="310016769">
    <w:abstractNumId w:val="18"/>
  </w:num>
  <w:num w:numId="25" w16cid:durableId="1144464177">
    <w:abstractNumId w:val="30"/>
  </w:num>
  <w:num w:numId="26" w16cid:durableId="139349780">
    <w:abstractNumId w:val="54"/>
  </w:num>
  <w:num w:numId="27" w16cid:durableId="1156459383">
    <w:abstractNumId w:val="42"/>
  </w:num>
  <w:num w:numId="28" w16cid:durableId="634485477">
    <w:abstractNumId w:val="45"/>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3"/>
  </w:num>
  <w:num w:numId="33" w16cid:durableId="418908655">
    <w:abstractNumId w:val="29"/>
  </w:num>
  <w:num w:numId="34" w16cid:durableId="241379492">
    <w:abstractNumId w:val="47"/>
  </w:num>
  <w:num w:numId="35" w16cid:durableId="463235317">
    <w:abstractNumId w:val="38"/>
  </w:num>
  <w:num w:numId="36" w16cid:durableId="172842358">
    <w:abstractNumId w:val="25"/>
  </w:num>
  <w:num w:numId="37" w16cid:durableId="1466777630">
    <w:abstractNumId w:val="34"/>
  </w:num>
  <w:num w:numId="38" w16cid:durableId="480775415">
    <w:abstractNumId w:val="15"/>
  </w:num>
  <w:num w:numId="39" w16cid:durableId="248779942">
    <w:abstractNumId w:val="35"/>
  </w:num>
  <w:num w:numId="40" w16cid:durableId="407961734">
    <w:abstractNumId w:val="21"/>
  </w:num>
  <w:num w:numId="41" w16cid:durableId="1285623469">
    <w:abstractNumId w:val="46"/>
  </w:num>
  <w:num w:numId="42" w16cid:durableId="1914122777">
    <w:abstractNumId w:val="40"/>
  </w:num>
  <w:num w:numId="43" w16cid:durableId="1451823977">
    <w:abstractNumId w:val="41"/>
  </w:num>
  <w:num w:numId="44" w16cid:durableId="161212668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ECF"/>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CE9"/>
    <w:rsid w:val="00040FFF"/>
    <w:rsid w:val="00042BE3"/>
    <w:rsid w:val="00043631"/>
    <w:rsid w:val="00044ECE"/>
    <w:rsid w:val="000450E5"/>
    <w:rsid w:val="000454A7"/>
    <w:rsid w:val="0004656A"/>
    <w:rsid w:val="0004769C"/>
    <w:rsid w:val="00051153"/>
    <w:rsid w:val="00051DC6"/>
    <w:rsid w:val="00052ADB"/>
    <w:rsid w:val="00052BA6"/>
    <w:rsid w:val="00052D5E"/>
    <w:rsid w:val="000537A6"/>
    <w:rsid w:val="00053E99"/>
    <w:rsid w:val="00054379"/>
    <w:rsid w:val="00055B2A"/>
    <w:rsid w:val="00055E36"/>
    <w:rsid w:val="00055E90"/>
    <w:rsid w:val="0005613A"/>
    <w:rsid w:val="0005633F"/>
    <w:rsid w:val="00056C18"/>
    <w:rsid w:val="00060BDB"/>
    <w:rsid w:val="00061B07"/>
    <w:rsid w:val="000620A1"/>
    <w:rsid w:val="000621D7"/>
    <w:rsid w:val="0006239F"/>
    <w:rsid w:val="00064625"/>
    <w:rsid w:val="000652B6"/>
    <w:rsid w:val="00065ECD"/>
    <w:rsid w:val="000665FC"/>
    <w:rsid w:val="00066BF2"/>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54BE"/>
    <w:rsid w:val="00095CAE"/>
    <w:rsid w:val="000961B6"/>
    <w:rsid w:val="000A021D"/>
    <w:rsid w:val="000A1C62"/>
    <w:rsid w:val="000A2278"/>
    <w:rsid w:val="000A2755"/>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C0163"/>
    <w:rsid w:val="000C111E"/>
    <w:rsid w:val="000C3855"/>
    <w:rsid w:val="000C4A49"/>
    <w:rsid w:val="000C4A9F"/>
    <w:rsid w:val="000C4DAC"/>
    <w:rsid w:val="000C4FAE"/>
    <w:rsid w:val="000C5684"/>
    <w:rsid w:val="000C72AC"/>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88F"/>
    <w:rsid w:val="000E2C08"/>
    <w:rsid w:val="000E345B"/>
    <w:rsid w:val="000E35F1"/>
    <w:rsid w:val="000E4105"/>
    <w:rsid w:val="000E57C4"/>
    <w:rsid w:val="000E6C5D"/>
    <w:rsid w:val="000E73F0"/>
    <w:rsid w:val="000E780B"/>
    <w:rsid w:val="000F00F4"/>
    <w:rsid w:val="000F22B7"/>
    <w:rsid w:val="000F31BA"/>
    <w:rsid w:val="000F42DE"/>
    <w:rsid w:val="000F4A62"/>
    <w:rsid w:val="000F54AF"/>
    <w:rsid w:val="000F6F25"/>
    <w:rsid w:val="0010000C"/>
    <w:rsid w:val="00101545"/>
    <w:rsid w:val="001019AA"/>
    <w:rsid w:val="00101B27"/>
    <w:rsid w:val="00103322"/>
    <w:rsid w:val="00103CA2"/>
    <w:rsid w:val="00104EFD"/>
    <w:rsid w:val="00104F8C"/>
    <w:rsid w:val="0010538A"/>
    <w:rsid w:val="0010642A"/>
    <w:rsid w:val="0010647B"/>
    <w:rsid w:val="00110472"/>
    <w:rsid w:val="001104B3"/>
    <w:rsid w:val="0011102A"/>
    <w:rsid w:val="00111B17"/>
    <w:rsid w:val="001126D4"/>
    <w:rsid w:val="00112915"/>
    <w:rsid w:val="00112D2E"/>
    <w:rsid w:val="00114888"/>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23A0"/>
    <w:rsid w:val="001423F6"/>
    <w:rsid w:val="0014254B"/>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882"/>
    <w:rsid w:val="00155918"/>
    <w:rsid w:val="00156E94"/>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B8"/>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50258"/>
    <w:rsid w:val="0025184B"/>
    <w:rsid w:val="002547CE"/>
    <w:rsid w:val="0025492E"/>
    <w:rsid w:val="00254A9E"/>
    <w:rsid w:val="0025560F"/>
    <w:rsid w:val="0025590D"/>
    <w:rsid w:val="00255A1C"/>
    <w:rsid w:val="00256C59"/>
    <w:rsid w:val="00256D52"/>
    <w:rsid w:val="00256E7A"/>
    <w:rsid w:val="002572B7"/>
    <w:rsid w:val="00260240"/>
    <w:rsid w:val="00261385"/>
    <w:rsid w:val="00261791"/>
    <w:rsid w:val="002617E7"/>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595A"/>
    <w:rsid w:val="002872F7"/>
    <w:rsid w:val="00287400"/>
    <w:rsid w:val="00287645"/>
    <w:rsid w:val="00291B1A"/>
    <w:rsid w:val="00292277"/>
    <w:rsid w:val="00293181"/>
    <w:rsid w:val="002941B7"/>
    <w:rsid w:val="002945C5"/>
    <w:rsid w:val="0029754C"/>
    <w:rsid w:val="002A0720"/>
    <w:rsid w:val="002A09F7"/>
    <w:rsid w:val="002A0BF0"/>
    <w:rsid w:val="002A11F5"/>
    <w:rsid w:val="002A30DA"/>
    <w:rsid w:val="002A40BE"/>
    <w:rsid w:val="002A526E"/>
    <w:rsid w:val="002A5376"/>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898"/>
    <w:rsid w:val="00307153"/>
    <w:rsid w:val="00311F86"/>
    <w:rsid w:val="00312D53"/>
    <w:rsid w:val="00313B27"/>
    <w:rsid w:val="00314E60"/>
    <w:rsid w:val="003160E7"/>
    <w:rsid w:val="00316C2F"/>
    <w:rsid w:val="00317576"/>
    <w:rsid w:val="003176BD"/>
    <w:rsid w:val="003177DD"/>
    <w:rsid w:val="00320EB4"/>
    <w:rsid w:val="00321598"/>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5B0"/>
    <w:rsid w:val="00335C85"/>
    <w:rsid w:val="00336A04"/>
    <w:rsid w:val="00336CF7"/>
    <w:rsid w:val="00337001"/>
    <w:rsid w:val="00337124"/>
    <w:rsid w:val="00337EE5"/>
    <w:rsid w:val="00340116"/>
    <w:rsid w:val="003403B2"/>
    <w:rsid w:val="00342269"/>
    <w:rsid w:val="00342A81"/>
    <w:rsid w:val="0034371C"/>
    <w:rsid w:val="00343B76"/>
    <w:rsid w:val="00344880"/>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531"/>
    <w:rsid w:val="0049668E"/>
    <w:rsid w:val="004979AB"/>
    <w:rsid w:val="004A041B"/>
    <w:rsid w:val="004A0659"/>
    <w:rsid w:val="004A08B5"/>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553"/>
    <w:rsid w:val="00522766"/>
    <w:rsid w:val="005227D4"/>
    <w:rsid w:val="00522856"/>
    <w:rsid w:val="00522D34"/>
    <w:rsid w:val="005231D2"/>
    <w:rsid w:val="00523498"/>
    <w:rsid w:val="00523810"/>
    <w:rsid w:val="00523E46"/>
    <w:rsid w:val="0052415C"/>
    <w:rsid w:val="0052498C"/>
    <w:rsid w:val="00524C1D"/>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70BA"/>
    <w:rsid w:val="005E75C5"/>
    <w:rsid w:val="005F0C9B"/>
    <w:rsid w:val="005F0E0D"/>
    <w:rsid w:val="005F1BE0"/>
    <w:rsid w:val="005F24BD"/>
    <w:rsid w:val="005F2BA1"/>
    <w:rsid w:val="005F396B"/>
    <w:rsid w:val="005F3E3C"/>
    <w:rsid w:val="005F40AD"/>
    <w:rsid w:val="005F44CC"/>
    <w:rsid w:val="005F4857"/>
    <w:rsid w:val="005F7DB1"/>
    <w:rsid w:val="005F7E13"/>
    <w:rsid w:val="006002B2"/>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EC5"/>
    <w:rsid w:val="0064560C"/>
    <w:rsid w:val="006459BE"/>
    <w:rsid w:val="00645B31"/>
    <w:rsid w:val="0064672F"/>
    <w:rsid w:val="006474F7"/>
    <w:rsid w:val="00647CD7"/>
    <w:rsid w:val="00650A61"/>
    <w:rsid w:val="00653F15"/>
    <w:rsid w:val="00656E62"/>
    <w:rsid w:val="0065724F"/>
    <w:rsid w:val="00657D2E"/>
    <w:rsid w:val="0066002B"/>
    <w:rsid w:val="00660778"/>
    <w:rsid w:val="00662D8A"/>
    <w:rsid w:val="0066338D"/>
    <w:rsid w:val="0066357C"/>
    <w:rsid w:val="006650FE"/>
    <w:rsid w:val="00666BF2"/>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11F6"/>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68F"/>
    <w:rsid w:val="007C478D"/>
    <w:rsid w:val="007C4AF1"/>
    <w:rsid w:val="007C5557"/>
    <w:rsid w:val="007C68A4"/>
    <w:rsid w:val="007C72CD"/>
    <w:rsid w:val="007C79F9"/>
    <w:rsid w:val="007C7CC3"/>
    <w:rsid w:val="007D0116"/>
    <w:rsid w:val="007D0932"/>
    <w:rsid w:val="007D0B33"/>
    <w:rsid w:val="007D22AE"/>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84"/>
    <w:rsid w:val="007F1800"/>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1EC2"/>
    <w:rsid w:val="0082236B"/>
    <w:rsid w:val="00822A4B"/>
    <w:rsid w:val="0082321A"/>
    <w:rsid w:val="00823298"/>
    <w:rsid w:val="008235A2"/>
    <w:rsid w:val="00823C73"/>
    <w:rsid w:val="00823F78"/>
    <w:rsid w:val="00824C6E"/>
    <w:rsid w:val="00826D83"/>
    <w:rsid w:val="008270AC"/>
    <w:rsid w:val="008274E0"/>
    <w:rsid w:val="00827801"/>
    <w:rsid w:val="00830B2D"/>
    <w:rsid w:val="00831018"/>
    <w:rsid w:val="00832E21"/>
    <w:rsid w:val="00833DF9"/>
    <w:rsid w:val="00834EE2"/>
    <w:rsid w:val="00835249"/>
    <w:rsid w:val="008354FA"/>
    <w:rsid w:val="00835709"/>
    <w:rsid w:val="008366D6"/>
    <w:rsid w:val="00837BFF"/>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C85"/>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52CD"/>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7BFC"/>
    <w:rsid w:val="009D0161"/>
    <w:rsid w:val="009D01C4"/>
    <w:rsid w:val="009D12D5"/>
    <w:rsid w:val="009D1A5A"/>
    <w:rsid w:val="009D467E"/>
    <w:rsid w:val="009D576C"/>
    <w:rsid w:val="009D57F5"/>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8B3"/>
    <w:rsid w:val="009E7CFC"/>
    <w:rsid w:val="009E7E68"/>
    <w:rsid w:val="009F0243"/>
    <w:rsid w:val="009F147F"/>
    <w:rsid w:val="009F20FA"/>
    <w:rsid w:val="009F295C"/>
    <w:rsid w:val="009F2F49"/>
    <w:rsid w:val="009F5286"/>
    <w:rsid w:val="009F5F90"/>
    <w:rsid w:val="009F662D"/>
    <w:rsid w:val="009F724C"/>
    <w:rsid w:val="009F7E8A"/>
    <w:rsid w:val="00A006FF"/>
    <w:rsid w:val="00A01117"/>
    <w:rsid w:val="00A029AE"/>
    <w:rsid w:val="00A02EDF"/>
    <w:rsid w:val="00A048F0"/>
    <w:rsid w:val="00A06B38"/>
    <w:rsid w:val="00A101C0"/>
    <w:rsid w:val="00A11AF9"/>
    <w:rsid w:val="00A11BC9"/>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CCD"/>
    <w:rsid w:val="00A43EC0"/>
    <w:rsid w:val="00A4421A"/>
    <w:rsid w:val="00A442D7"/>
    <w:rsid w:val="00A4534D"/>
    <w:rsid w:val="00A4542C"/>
    <w:rsid w:val="00A455F6"/>
    <w:rsid w:val="00A46CB7"/>
    <w:rsid w:val="00A47C2B"/>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44EC"/>
    <w:rsid w:val="00A94F02"/>
    <w:rsid w:val="00A95E46"/>
    <w:rsid w:val="00A9605A"/>
    <w:rsid w:val="00AA03A0"/>
    <w:rsid w:val="00AA08BD"/>
    <w:rsid w:val="00AA0A91"/>
    <w:rsid w:val="00AA0F62"/>
    <w:rsid w:val="00AA1062"/>
    <w:rsid w:val="00AA1745"/>
    <w:rsid w:val="00AA1A84"/>
    <w:rsid w:val="00AA24D2"/>
    <w:rsid w:val="00AA3CE3"/>
    <w:rsid w:val="00AA5B4C"/>
    <w:rsid w:val="00AA62E9"/>
    <w:rsid w:val="00AA7230"/>
    <w:rsid w:val="00AA746A"/>
    <w:rsid w:val="00AB012A"/>
    <w:rsid w:val="00AB0394"/>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4D13"/>
    <w:rsid w:val="00AC5763"/>
    <w:rsid w:val="00AC63FB"/>
    <w:rsid w:val="00AC6D1C"/>
    <w:rsid w:val="00AC7960"/>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BF7"/>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1351"/>
    <w:rsid w:val="00B71B43"/>
    <w:rsid w:val="00B722B0"/>
    <w:rsid w:val="00B72668"/>
    <w:rsid w:val="00B73F35"/>
    <w:rsid w:val="00B74804"/>
    <w:rsid w:val="00B750B5"/>
    <w:rsid w:val="00B768F2"/>
    <w:rsid w:val="00B775CE"/>
    <w:rsid w:val="00B80F08"/>
    <w:rsid w:val="00B81FB5"/>
    <w:rsid w:val="00B8292D"/>
    <w:rsid w:val="00B82C10"/>
    <w:rsid w:val="00B830C2"/>
    <w:rsid w:val="00B8319E"/>
    <w:rsid w:val="00B84BA9"/>
    <w:rsid w:val="00B853C0"/>
    <w:rsid w:val="00B86159"/>
    <w:rsid w:val="00B863D7"/>
    <w:rsid w:val="00B86564"/>
    <w:rsid w:val="00B869F6"/>
    <w:rsid w:val="00B86ED1"/>
    <w:rsid w:val="00B872E4"/>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3934"/>
    <w:rsid w:val="00C24769"/>
    <w:rsid w:val="00C25008"/>
    <w:rsid w:val="00C254B3"/>
    <w:rsid w:val="00C259C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4841"/>
    <w:rsid w:val="00C94EB9"/>
    <w:rsid w:val="00C9579E"/>
    <w:rsid w:val="00C95AE3"/>
    <w:rsid w:val="00C965A9"/>
    <w:rsid w:val="00C9697C"/>
    <w:rsid w:val="00C9783A"/>
    <w:rsid w:val="00CA0C70"/>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521A"/>
    <w:rsid w:val="00CE5ED1"/>
    <w:rsid w:val="00CE70C8"/>
    <w:rsid w:val="00CE73DC"/>
    <w:rsid w:val="00CE7E6B"/>
    <w:rsid w:val="00CF0010"/>
    <w:rsid w:val="00CF0323"/>
    <w:rsid w:val="00CF18CD"/>
    <w:rsid w:val="00CF1AEF"/>
    <w:rsid w:val="00CF32DF"/>
    <w:rsid w:val="00CF34D5"/>
    <w:rsid w:val="00CF35B0"/>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EA0"/>
    <w:rsid w:val="00D060B7"/>
    <w:rsid w:val="00D06768"/>
    <w:rsid w:val="00D06AA9"/>
    <w:rsid w:val="00D06EF7"/>
    <w:rsid w:val="00D10151"/>
    <w:rsid w:val="00D10387"/>
    <w:rsid w:val="00D11664"/>
    <w:rsid w:val="00D11E68"/>
    <w:rsid w:val="00D12C78"/>
    <w:rsid w:val="00D12E48"/>
    <w:rsid w:val="00D136DE"/>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63CC"/>
    <w:rsid w:val="00D469FA"/>
    <w:rsid w:val="00D47037"/>
    <w:rsid w:val="00D50048"/>
    <w:rsid w:val="00D50CCD"/>
    <w:rsid w:val="00D51059"/>
    <w:rsid w:val="00D51C66"/>
    <w:rsid w:val="00D5267D"/>
    <w:rsid w:val="00D540A9"/>
    <w:rsid w:val="00D5541A"/>
    <w:rsid w:val="00D56D63"/>
    <w:rsid w:val="00D5735F"/>
    <w:rsid w:val="00D607C0"/>
    <w:rsid w:val="00D622D7"/>
    <w:rsid w:val="00D62337"/>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4BC"/>
    <w:rsid w:val="00DD134D"/>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6258"/>
    <w:rsid w:val="00E36967"/>
    <w:rsid w:val="00E378D0"/>
    <w:rsid w:val="00E379F5"/>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C87"/>
    <w:rsid w:val="00E836FD"/>
    <w:rsid w:val="00E8379F"/>
    <w:rsid w:val="00E840BD"/>
    <w:rsid w:val="00E84C00"/>
    <w:rsid w:val="00E85962"/>
    <w:rsid w:val="00E87444"/>
    <w:rsid w:val="00E902B4"/>
    <w:rsid w:val="00E90C99"/>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9572</Words>
  <Characters>71650</Characters>
  <Application>Microsoft Office Word</Application>
  <DocSecurity>0</DocSecurity>
  <Lines>597</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81060</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274</cp:revision>
  <cp:lastPrinted>2017-08-08T06:16:00Z</cp:lastPrinted>
  <dcterms:created xsi:type="dcterms:W3CDTF">2024-10-28T11:36:00Z</dcterms:created>
  <dcterms:modified xsi:type="dcterms:W3CDTF">2025-09-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